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D" w:rsidRPr="00160A3D" w:rsidRDefault="00160A3D" w:rsidP="00160A3D">
      <w:pPr>
        <w:rPr>
          <w:bCs/>
          <w:sz w:val="28"/>
          <w:szCs w:val="28"/>
        </w:rPr>
      </w:pPr>
      <w:r w:rsidRPr="00160A3D">
        <w:rPr>
          <w:rFonts w:ascii="Courier New" w:hAnsi="Courier New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4ADAB7" wp14:editId="24B59492">
            <wp:simplePos x="0" y="0"/>
            <wp:positionH relativeFrom="column">
              <wp:posOffset>2708910</wp:posOffset>
            </wp:positionH>
            <wp:positionV relativeFrom="paragraph">
              <wp:posOffset>-504825</wp:posOffset>
            </wp:positionV>
            <wp:extent cx="600075" cy="685800"/>
            <wp:effectExtent l="0" t="0" r="0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A3D" w:rsidRPr="00160A3D" w:rsidRDefault="00160A3D" w:rsidP="00160A3D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160A3D" w:rsidRPr="00160A3D" w:rsidRDefault="00160A3D" w:rsidP="00160A3D">
      <w:pPr>
        <w:widowControl/>
        <w:suppressAutoHyphens/>
        <w:autoSpaceDE/>
        <w:autoSpaceDN/>
        <w:adjustRightInd/>
        <w:jc w:val="center"/>
        <w:rPr>
          <w:rFonts w:ascii="Courier New" w:hAnsi="Courier New"/>
          <w:b/>
          <w:bCs/>
          <w:sz w:val="28"/>
          <w:szCs w:val="28"/>
          <w:lang w:eastAsia="ar-SA"/>
        </w:rPr>
      </w:pPr>
      <w:r w:rsidRPr="00160A3D">
        <w:rPr>
          <w:b/>
          <w:bCs/>
          <w:sz w:val="28"/>
          <w:szCs w:val="28"/>
          <w:lang w:eastAsia="ar-SA"/>
        </w:rPr>
        <w:t>АДМИНИСТРАЦИЯ</w:t>
      </w:r>
    </w:p>
    <w:p w:rsidR="00160A3D" w:rsidRPr="00160A3D" w:rsidRDefault="00160A3D" w:rsidP="00160A3D">
      <w:pPr>
        <w:keepNext/>
        <w:keepLines/>
        <w:widowControl/>
        <w:tabs>
          <w:tab w:val="left" w:pos="2590"/>
        </w:tabs>
        <w:autoSpaceDE/>
        <w:autoSpaceDN/>
        <w:adjustRightInd/>
        <w:jc w:val="center"/>
        <w:outlineLvl w:val="1"/>
        <w:rPr>
          <w:rFonts w:eastAsiaTheme="majorEastAsia"/>
          <w:b/>
          <w:bCs/>
          <w:caps/>
          <w:color w:val="4F81BD" w:themeColor="accent1"/>
          <w:sz w:val="28"/>
          <w:szCs w:val="28"/>
        </w:rPr>
      </w:pPr>
      <w:r w:rsidRPr="00160A3D">
        <w:rPr>
          <w:rFonts w:eastAsiaTheme="majorEastAsia"/>
          <w:b/>
          <w:bCs/>
          <w:sz w:val="28"/>
          <w:szCs w:val="28"/>
        </w:rPr>
        <w:t>КОПАНСКОГО СЕЛЬСКОГО  ПОСЕЛЕНИЯ  ЕЙСКОГО РАЙОНА</w:t>
      </w:r>
    </w:p>
    <w:p w:rsidR="00160A3D" w:rsidRPr="00160A3D" w:rsidRDefault="00160A3D" w:rsidP="00160A3D">
      <w:pPr>
        <w:keepNext/>
        <w:widowControl/>
        <w:tabs>
          <w:tab w:val="left" w:pos="2590"/>
        </w:tabs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160A3D" w:rsidRPr="00160A3D" w:rsidRDefault="00160A3D" w:rsidP="00160A3D">
      <w:pPr>
        <w:keepNext/>
        <w:widowControl/>
        <w:tabs>
          <w:tab w:val="left" w:pos="2590"/>
        </w:tabs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r w:rsidRPr="00160A3D">
        <w:rPr>
          <w:b/>
          <w:bCs/>
          <w:kern w:val="32"/>
          <w:sz w:val="28"/>
          <w:szCs w:val="28"/>
        </w:rPr>
        <w:t>П О С Т А Н О В Л Е Н И Е</w:t>
      </w:r>
    </w:p>
    <w:p w:rsidR="00160A3D" w:rsidRPr="00160A3D" w:rsidRDefault="00160A3D" w:rsidP="00160A3D">
      <w:pPr>
        <w:widowControl/>
        <w:tabs>
          <w:tab w:val="left" w:pos="2590"/>
        </w:tabs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12"/>
          <w:szCs w:val="22"/>
          <w:lang w:eastAsia="en-US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409"/>
        <w:gridCol w:w="1985"/>
        <w:gridCol w:w="2693"/>
      </w:tblGrid>
      <w:tr w:rsidR="00160A3D" w:rsidRPr="00160A3D" w:rsidTr="009B625F">
        <w:trPr>
          <w:cantSplit/>
          <w:trHeight w:val="386"/>
        </w:trPr>
        <w:tc>
          <w:tcPr>
            <w:tcW w:w="467" w:type="dxa"/>
            <w:hideMark/>
          </w:tcPr>
          <w:p w:rsidR="00160A3D" w:rsidRPr="00160A3D" w:rsidRDefault="00160A3D" w:rsidP="00160A3D">
            <w:pPr>
              <w:widowControl/>
              <w:tabs>
                <w:tab w:val="left" w:pos="2590"/>
              </w:tabs>
              <w:autoSpaceDE/>
              <w:autoSpaceDN/>
              <w:adjustRightInd/>
              <w:snapToGrid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60A3D">
              <w:rPr>
                <w:rFonts w:eastAsiaTheme="minorHAnsi"/>
                <w:sz w:val="24"/>
                <w:szCs w:val="24"/>
                <w:lang w:eastAsia="en-US"/>
              </w:rP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0A3D" w:rsidRPr="00160A3D" w:rsidRDefault="00160A3D" w:rsidP="00160A3D">
            <w:pPr>
              <w:widowControl/>
              <w:tabs>
                <w:tab w:val="left" w:pos="2590"/>
              </w:tabs>
              <w:autoSpaceDE/>
              <w:autoSpaceDN/>
              <w:adjustRightInd/>
              <w:snapToGrid w:val="0"/>
              <w:spacing w:line="276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160A3D">
              <w:rPr>
                <w:rFonts w:eastAsiaTheme="minorHAnsi"/>
                <w:i/>
                <w:sz w:val="24"/>
                <w:szCs w:val="24"/>
                <w:lang w:eastAsia="en-US"/>
              </w:rPr>
              <w:t>02.09.2021</w:t>
            </w:r>
          </w:p>
        </w:tc>
        <w:tc>
          <w:tcPr>
            <w:tcW w:w="1985" w:type="dxa"/>
            <w:hideMark/>
          </w:tcPr>
          <w:p w:rsidR="00160A3D" w:rsidRPr="00160A3D" w:rsidRDefault="00160A3D" w:rsidP="00160A3D">
            <w:pPr>
              <w:widowControl/>
              <w:tabs>
                <w:tab w:val="left" w:pos="2590"/>
              </w:tabs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60A3D" w:rsidRPr="00160A3D" w:rsidRDefault="00160A3D" w:rsidP="00160A3D">
            <w:pPr>
              <w:widowControl/>
              <w:tabs>
                <w:tab w:val="left" w:pos="2590"/>
              </w:tabs>
              <w:autoSpaceDE/>
              <w:autoSpaceDN/>
              <w:adjustRightInd/>
              <w:snapToGrid w:val="0"/>
              <w:spacing w:line="276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>№     83</w:t>
            </w:r>
          </w:p>
        </w:tc>
      </w:tr>
    </w:tbl>
    <w:p w:rsidR="007C3813" w:rsidRPr="00160A3D" w:rsidRDefault="00160A3D" w:rsidP="00160A3D">
      <w:pPr>
        <w:widowControl/>
        <w:shd w:val="clear" w:color="auto" w:fill="FFFFFF"/>
        <w:tabs>
          <w:tab w:val="left" w:pos="2590"/>
        </w:tabs>
        <w:autoSpaceDE/>
        <w:autoSpaceDN/>
        <w:adjustRightInd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160A3D">
        <w:rPr>
          <w:rFonts w:eastAsiaTheme="minorHAnsi"/>
          <w:sz w:val="24"/>
          <w:szCs w:val="24"/>
          <w:lang w:eastAsia="en-US"/>
        </w:rPr>
        <w:t xml:space="preserve">ст. </w:t>
      </w:r>
      <w:proofErr w:type="spellStart"/>
      <w:r w:rsidRPr="00160A3D"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24"/>
          <w:szCs w:val="24"/>
          <w:lang w:eastAsia="en-US"/>
        </w:rPr>
        <w:t>опанская</w:t>
      </w:r>
      <w:proofErr w:type="spellEnd"/>
    </w:p>
    <w:p w:rsidR="007C3813" w:rsidRPr="009551D3" w:rsidRDefault="007C3813" w:rsidP="00D56975">
      <w:pPr>
        <w:rPr>
          <w:bCs/>
          <w:sz w:val="28"/>
          <w:szCs w:val="28"/>
        </w:rPr>
      </w:pPr>
    </w:p>
    <w:p w:rsidR="00355D0F" w:rsidRPr="009551D3" w:rsidRDefault="00ED330E" w:rsidP="00D56975">
      <w:pPr>
        <w:ind w:left="567" w:right="566"/>
        <w:jc w:val="center"/>
        <w:rPr>
          <w:b/>
          <w:bCs/>
          <w:sz w:val="28"/>
          <w:szCs w:val="28"/>
        </w:rPr>
      </w:pPr>
      <w:r w:rsidRPr="009551D3">
        <w:rPr>
          <w:b/>
          <w:bCs/>
          <w:sz w:val="28"/>
          <w:szCs w:val="28"/>
        </w:rPr>
        <w:t>Об утверждении Положения о порядке предоставления сельскохозяйственным товаропроизводителям</w:t>
      </w:r>
      <w:r w:rsidR="00C90461" w:rsidRPr="009551D3">
        <w:rPr>
          <w:b/>
          <w:bCs/>
          <w:sz w:val="28"/>
          <w:szCs w:val="28"/>
        </w:rPr>
        <w:t>и иным товаропроизводителям</w:t>
      </w:r>
      <w:r w:rsidRPr="009551D3">
        <w:rPr>
          <w:b/>
          <w:bCs/>
          <w:sz w:val="28"/>
          <w:szCs w:val="28"/>
        </w:rPr>
        <w:t xml:space="preserve"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b/>
          <w:bCs/>
          <w:sz w:val="28"/>
          <w:szCs w:val="28"/>
        </w:rPr>
        <w:t>конкурсов</w:t>
      </w:r>
      <w:r w:rsidRPr="009551D3">
        <w:rPr>
          <w:b/>
          <w:bCs/>
          <w:sz w:val="28"/>
          <w:szCs w:val="28"/>
        </w:rPr>
        <w:t xml:space="preserve"> на льготных условиях</w:t>
      </w:r>
    </w:p>
    <w:p w:rsidR="00D56975" w:rsidRPr="009551D3" w:rsidRDefault="00D56975" w:rsidP="008338B6">
      <w:pPr>
        <w:ind w:firstLine="709"/>
        <w:jc w:val="both"/>
        <w:rPr>
          <w:sz w:val="28"/>
          <w:szCs w:val="28"/>
        </w:rPr>
      </w:pPr>
    </w:p>
    <w:p w:rsidR="00D56975" w:rsidRPr="009551D3" w:rsidRDefault="00D56975" w:rsidP="008338B6">
      <w:pPr>
        <w:ind w:firstLine="709"/>
        <w:jc w:val="both"/>
        <w:rPr>
          <w:sz w:val="28"/>
          <w:szCs w:val="28"/>
        </w:rPr>
      </w:pPr>
    </w:p>
    <w:p w:rsidR="00355D0F" w:rsidRPr="009551D3" w:rsidRDefault="00355D0F" w:rsidP="008338B6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В соответствии с Федеральным законом о</w:t>
      </w:r>
      <w:r w:rsidR="009D1ECC">
        <w:rPr>
          <w:sz w:val="28"/>
          <w:szCs w:val="28"/>
        </w:rPr>
        <w:t xml:space="preserve">т 06 октября </w:t>
      </w:r>
      <w:r w:rsidRPr="009551D3">
        <w:rPr>
          <w:sz w:val="28"/>
          <w:szCs w:val="28"/>
        </w:rPr>
        <w:t>2003</w:t>
      </w:r>
      <w:r w:rsidR="009D1ECC">
        <w:rPr>
          <w:sz w:val="28"/>
          <w:szCs w:val="28"/>
        </w:rPr>
        <w:t xml:space="preserve"> года </w:t>
      </w:r>
      <w:r w:rsidRPr="009551D3">
        <w:rPr>
          <w:sz w:val="28"/>
          <w:szCs w:val="28"/>
        </w:rPr>
        <w:t xml:space="preserve">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131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330E" w:rsidRPr="009551D3">
        <w:rPr>
          <w:sz w:val="28"/>
          <w:szCs w:val="28"/>
        </w:rPr>
        <w:t>»</w:t>
      </w:r>
      <w:r w:rsidR="009D1ECC">
        <w:rPr>
          <w:sz w:val="28"/>
          <w:szCs w:val="28"/>
        </w:rPr>
        <w:t xml:space="preserve">, Федеральным законом от 24 июля </w:t>
      </w:r>
      <w:r w:rsidRPr="009551D3">
        <w:rPr>
          <w:sz w:val="28"/>
          <w:szCs w:val="28"/>
        </w:rPr>
        <w:t>2007</w:t>
      </w:r>
      <w:r w:rsidR="009D1ECC">
        <w:rPr>
          <w:sz w:val="28"/>
          <w:szCs w:val="28"/>
        </w:rPr>
        <w:t xml:space="preserve"> года </w:t>
      </w:r>
      <w:r w:rsidRPr="009551D3">
        <w:rPr>
          <w:sz w:val="28"/>
          <w:szCs w:val="28"/>
        </w:rPr>
        <w:t xml:space="preserve">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209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D330E" w:rsidRPr="009551D3">
        <w:rPr>
          <w:sz w:val="28"/>
          <w:szCs w:val="28"/>
        </w:rPr>
        <w:t>»</w:t>
      </w:r>
      <w:r w:rsidR="009D1ECC">
        <w:rPr>
          <w:sz w:val="28"/>
          <w:szCs w:val="28"/>
        </w:rPr>
        <w:t xml:space="preserve">, Федеральным законом от 26 июля </w:t>
      </w:r>
      <w:r w:rsidRPr="009551D3">
        <w:rPr>
          <w:sz w:val="28"/>
          <w:szCs w:val="28"/>
        </w:rPr>
        <w:t>2006</w:t>
      </w:r>
      <w:r w:rsidR="009D1ECC">
        <w:rPr>
          <w:sz w:val="28"/>
          <w:szCs w:val="28"/>
        </w:rPr>
        <w:t xml:space="preserve"> года </w:t>
      </w:r>
      <w:r w:rsidRPr="009551D3">
        <w:rPr>
          <w:sz w:val="28"/>
          <w:szCs w:val="28"/>
        </w:rPr>
        <w:t xml:space="preserve">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135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защите конкуренции</w:t>
      </w:r>
      <w:r w:rsidR="00ED330E" w:rsidRPr="009551D3">
        <w:rPr>
          <w:sz w:val="28"/>
          <w:szCs w:val="28"/>
        </w:rPr>
        <w:t>»</w:t>
      </w:r>
      <w:r w:rsidR="009D1ECC">
        <w:rPr>
          <w:sz w:val="28"/>
          <w:szCs w:val="28"/>
        </w:rPr>
        <w:t xml:space="preserve">, Федеральным законом от 28 декабря </w:t>
      </w:r>
      <w:r w:rsidRPr="009551D3">
        <w:rPr>
          <w:sz w:val="28"/>
          <w:szCs w:val="28"/>
        </w:rPr>
        <w:t>2009</w:t>
      </w:r>
      <w:r w:rsidR="009D1ECC">
        <w:rPr>
          <w:sz w:val="28"/>
          <w:szCs w:val="28"/>
        </w:rPr>
        <w:t xml:space="preserve"> года </w:t>
      </w:r>
      <w:r w:rsidRPr="009551D3">
        <w:rPr>
          <w:sz w:val="28"/>
          <w:szCs w:val="28"/>
        </w:rPr>
        <w:t xml:space="preserve"> </w:t>
      </w:r>
      <w:r w:rsidR="00ED330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381-ФЗ </w:t>
      </w:r>
      <w:r w:rsidR="00ED330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ED330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</w:t>
      </w:r>
      <w:r w:rsidR="00ED330E" w:rsidRPr="009551D3">
        <w:rPr>
          <w:sz w:val="28"/>
          <w:szCs w:val="28"/>
        </w:rPr>
        <w:t>распоряжения Правительств</w:t>
      </w:r>
      <w:r w:rsidR="009D1ECC">
        <w:rPr>
          <w:sz w:val="28"/>
          <w:szCs w:val="28"/>
        </w:rPr>
        <w:t xml:space="preserve">а Российской Федерации от 30 января </w:t>
      </w:r>
      <w:r w:rsidR="00ED330E" w:rsidRPr="009551D3">
        <w:rPr>
          <w:sz w:val="28"/>
          <w:szCs w:val="28"/>
        </w:rPr>
        <w:t>2021</w:t>
      </w:r>
      <w:r w:rsidR="009D1ECC">
        <w:rPr>
          <w:sz w:val="28"/>
          <w:szCs w:val="28"/>
        </w:rPr>
        <w:t xml:space="preserve"> года </w:t>
      </w:r>
      <w:r w:rsidR="00ED330E" w:rsidRPr="009551D3">
        <w:rPr>
          <w:sz w:val="28"/>
          <w:szCs w:val="28"/>
        </w:rPr>
        <w:t xml:space="preserve"> № 208-р, распоряжения главы администрации (губернатор</w:t>
      </w:r>
      <w:r w:rsidR="009D1ECC">
        <w:rPr>
          <w:sz w:val="28"/>
          <w:szCs w:val="28"/>
        </w:rPr>
        <w:t xml:space="preserve">а) Краснодарского края от 30 марта </w:t>
      </w:r>
      <w:r w:rsidR="00ED330E" w:rsidRPr="009551D3">
        <w:rPr>
          <w:sz w:val="28"/>
          <w:szCs w:val="28"/>
        </w:rPr>
        <w:t>2021</w:t>
      </w:r>
      <w:r w:rsidR="009D1ECC">
        <w:rPr>
          <w:sz w:val="28"/>
          <w:szCs w:val="28"/>
        </w:rPr>
        <w:t xml:space="preserve"> года </w:t>
      </w:r>
      <w:r w:rsidR="00ED330E" w:rsidRPr="009551D3">
        <w:rPr>
          <w:sz w:val="28"/>
          <w:szCs w:val="28"/>
        </w:rPr>
        <w:t xml:space="preserve"> № 88-р «О реализации на территории Краснодарского края распоряжения Правительства Российско</w:t>
      </w:r>
      <w:r w:rsidR="009D1ECC">
        <w:rPr>
          <w:sz w:val="28"/>
          <w:szCs w:val="28"/>
        </w:rPr>
        <w:t xml:space="preserve">й Федерации от 30 января 2021 года </w:t>
      </w:r>
      <w:r w:rsidR="00ED330E" w:rsidRPr="009551D3">
        <w:rPr>
          <w:sz w:val="28"/>
          <w:szCs w:val="28"/>
        </w:rPr>
        <w:t xml:space="preserve"> № 208-р</w:t>
      </w:r>
      <w:r w:rsidR="00C90461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</w:t>
      </w:r>
      <w:r w:rsidR="009D1ECC">
        <w:rPr>
          <w:sz w:val="28"/>
          <w:szCs w:val="28"/>
        </w:rPr>
        <w:t xml:space="preserve">  </w:t>
      </w:r>
      <w:r w:rsidRPr="009551D3">
        <w:rPr>
          <w:sz w:val="28"/>
          <w:szCs w:val="28"/>
        </w:rPr>
        <w:t>п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о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с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т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а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н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о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в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л</w:t>
      </w:r>
      <w:r w:rsidR="00D56975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я</w:t>
      </w:r>
      <w:r w:rsidR="00D56975" w:rsidRPr="009551D3">
        <w:rPr>
          <w:sz w:val="28"/>
          <w:szCs w:val="28"/>
        </w:rPr>
        <w:t xml:space="preserve"> </w:t>
      </w:r>
      <w:r w:rsidR="008338B6" w:rsidRPr="009551D3">
        <w:rPr>
          <w:sz w:val="28"/>
          <w:szCs w:val="28"/>
        </w:rPr>
        <w:t>ю</w:t>
      </w:r>
      <w:r w:rsidRPr="009551D3">
        <w:rPr>
          <w:sz w:val="28"/>
          <w:szCs w:val="28"/>
        </w:rPr>
        <w:t>:</w:t>
      </w:r>
    </w:p>
    <w:p w:rsidR="00355D0F" w:rsidRPr="009551D3" w:rsidRDefault="00355D0F" w:rsidP="008338B6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1. Утвердить </w:t>
      </w:r>
      <w:hyperlink w:anchor="p34" w:history="1">
        <w:r w:rsidRPr="009551D3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9551D3">
        <w:rPr>
          <w:sz w:val="28"/>
          <w:szCs w:val="28"/>
        </w:rPr>
        <w:t xml:space="preserve"> о порядке предоставления </w:t>
      </w:r>
      <w:r w:rsidR="008338B6" w:rsidRPr="009551D3">
        <w:rPr>
          <w:bCs/>
          <w:sz w:val="28"/>
          <w:szCs w:val="28"/>
        </w:rPr>
        <w:t>сельскохозяйственным товаропроизводителям</w:t>
      </w:r>
      <w:r w:rsidR="00C90461" w:rsidRPr="009551D3">
        <w:rPr>
          <w:bCs/>
          <w:sz w:val="28"/>
          <w:szCs w:val="28"/>
        </w:rPr>
        <w:t>и иным товаропроизводителям,</w:t>
      </w:r>
      <w:r w:rsidR="00D56975" w:rsidRPr="009551D3">
        <w:rPr>
          <w:bCs/>
          <w:sz w:val="28"/>
          <w:szCs w:val="28"/>
        </w:rPr>
        <w:t xml:space="preserve"> </w:t>
      </w:r>
      <w:r w:rsidR="008338B6" w:rsidRPr="009551D3">
        <w:rPr>
          <w:bCs/>
          <w:sz w:val="28"/>
          <w:szCs w:val="28"/>
        </w:rPr>
        <w:t>которые являются субъектами малого и среднего предпринимательства</w:t>
      </w:r>
      <w:r w:rsidR="00C90461" w:rsidRPr="009551D3">
        <w:rPr>
          <w:bCs/>
          <w:sz w:val="28"/>
          <w:szCs w:val="28"/>
        </w:rPr>
        <w:t>,</w:t>
      </w:r>
      <w:r w:rsidR="00C90461" w:rsidRPr="009551D3">
        <w:rPr>
          <w:sz w:val="28"/>
          <w:szCs w:val="28"/>
        </w:rPr>
        <w:t xml:space="preserve"> осуществляющими деятельность на территории </w:t>
      </w:r>
      <w:r w:rsidR="00172A2D">
        <w:rPr>
          <w:sz w:val="28"/>
          <w:szCs w:val="28"/>
        </w:rPr>
        <w:t xml:space="preserve">Копанского </w:t>
      </w:r>
      <w:r w:rsidR="00D56975" w:rsidRPr="009551D3">
        <w:rPr>
          <w:sz w:val="28"/>
          <w:szCs w:val="28"/>
        </w:rPr>
        <w:t xml:space="preserve"> сельского поселения Ейского района</w:t>
      </w:r>
      <w:r w:rsidR="00C90461" w:rsidRPr="009551D3">
        <w:rPr>
          <w:sz w:val="28"/>
          <w:szCs w:val="28"/>
        </w:rPr>
        <w:t>,</w:t>
      </w:r>
      <w:r w:rsidRPr="009551D3">
        <w:rPr>
          <w:sz w:val="28"/>
          <w:szCs w:val="28"/>
        </w:rPr>
        <w:t xml:space="preserve">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на льготных условиях (прилагается).</w:t>
      </w:r>
    </w:p>
    <w:p w:rsidR="00D56975" w:rsidRPr="009551D3" w:rsidRDefault="008338B6" w:rsidP="00D5697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551D3">
        <w:rPr>
          <w:bCs/>
          <w:sz w:val="28"/>
          <w:szCs w:val="28"/>
          <w:lang w:eastAsia="zh-CN"/>
        </w:rPr>
        <w:t>2.</w:t>
      </w:r>
      <w:r w:rsidRPr="009551D3">
        <w:rPr>
          <w:sz w:val="28"/>
          <w:szCs w:val="28"/>
          <w:lang w:eastAsia="zh-CN"/>
        </w:rPr>
        <w:t xml:space="preserve"> </w:t>
      </w:r>
      <w:r w:rsidR="00D56975" w:rsidRPr="009551D3">
        <w:rPr>
          <w:sz w:val="28"/>
          <w:szCs w:val="28"/>
          <w:lang w:eastAsia="zh-CN"/>
        </w:rPr>
        <w:t>Общему отдел</w:t>
      </w:r>
      <w:r w:rsidR="00172A2D">
        <w:rPr>
          <w:sz w:val="28"/>
          <w:szCs w:val="28"/>
          <w:lang w:eastAsia="zh-CN"/>
        </w:rPr>
        <w:t xml:space="preserve">у администрации Копанского </w:t>
      </w:r>
      <w:r w:rsidR="00D56975" w:rsidRPr="009551D3">
        <w:rPr>
          <w:sz w:val="28"/>
          <w:szCs w:val="28"/>
          <w:lang w:eastAsia="zh-CN"/>
        </w:rPr>
        <w:t xml:space="preserve"> сельского п</w:t>
      </w:r>
      <w:r w:rsidR="00172A2D">
        <w:rPr>
          <w:sz w:val="28"/>
          <w:szCs w:val="28"/>
          <w:lang w:eastAsia="zh-CN"/>
        </w:rPr>
        <w:t>оселения Ейского района (Скляренко</w:t>
      </w:r>
      <w:r w:rsidR="00D56975" w:rsidRPr="009551D3">
        <w:rPr>
          <w:sz w:val="28"/>
          <w:szCs w:val="28"/>
          <w:lang w:eastAsia="zh-CN"/>
        </w:rPr>
        <w:t>) обнародовать настоящее постановление в специально установленных местах в соответствии с Порядком опубликования (обнародования) муниципальных правовых актов и разместить на оф</w:t>
      </w:r>
      <w:r w:rsidR="00172A2D">
        <w:rPr>
          <w:sz w:val="28"/>
          <w:szCs w:val="28"/>
          <w:lang w:eastAsia="zh-CN"/>
        </w:rPr>
        <w:t xml:space="preserve">ициальном сайте Копанского </w:t>
      </w:r>
      <w:r w:rsidR="00D56975" w:rsidRPr="009551D3">
        <w:rPr>
          <w:sz w:val="28"/>
          <w:szCs w:val="28"/>
          <w:lang w:eastAsia="zh-CN"/>
        </w:rPr>
        <w:t xml:space="preserve"> сельского поселения Ейского района в информационно-телекоммуникационной сети «Интернет».</w:t>
      </w:r>
    </w:p>
    <w:p w:rsidR="001034DC" w:rsidRDefault="001034DC" w:rsidP="009D1ECC">
      <w:pPr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3. Контроль за выполнением  настоящего постановления  возложить на</w:t>
      </w:r>
    </w:p>
    <w:p w:rsidR="00D56975" w:rsidRPr="009551D3" w:rsidRDefault="00172A2D" w:rsidP="001034DC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чальника финансового отдела Е.П. </w:t>
      </w:r>
      <w:proofErr w:type="spellStart"/>
      <w:r>
        <w:rPr>
          <w:sz w:val="28"/>
          <w:szCs w:val="28"/>
          <w:lang w:eastAsia="zh-CN"/>
        </w:rPr>
        <w:t>Белокреницкую</w:t>
      </w:r>
      <w:proofErr w:type="spellEnd"/>
      <w:r w:rsidR="00D56975" w:rsidRPr="009551D3">
        <w:rPr>
          <w:sz w:val="28"/>
          <w:szCs w:val="28"/>
          <w:lang w:eastAsia="zh-CN"/>
        </w:rPr>
        <w:t>.</w:t>
      </w:r>
    </w:p>
    <w:p w:rsidR="008338B6" w:rsidRPr="009551D3" w:rsidRDefault="00AE10BD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9551D3">
        <w:rPr>
          <w:sz w:val="28"/>
          <w:szCs w:val="28"/>
          <w:lang w:eastAsia="zh-CN"/>
        </w:rPr>
        <w:t>4</w:t>
      </w:r>
      <w:r w:rsidR="008338B6" w:rsidRPr="009551D3">
        <w:rPr>
          <w:sz w:val="28"/>
          <w:szCs w:val="28"/>
          <w:lang w:eastAsia="zh-CN"/>
        </w:rPr>
        <w:t>. Постановление вступает в силу со дня его обнародования.</w:t>
      </w:r>
    </w:p>
    <w:p w:rsidR="008338B6" w:rsidRPr="009551D3" w:rsidRDefault="008338B6" w:rsidP="008338B6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AE10BD" w:rsidRPr="009551D3" w:rsidRDefault="00172A2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панского </w:t>
      </w:r>
      <w:r w:rsidR="00AE10BD" w:rsidRPr="009551D3">
        <w:rPr>
          <w:sz w:val="28"/>
          <w:szCs w:val="28"/>
        </w:rPr>
        <w:t xml:space="preserve"> сельского</w:t>
      </w: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поселения Ейского района                                                 </w:t>
      </w:r>
      <w:r w:rsidR="00172A2D">
        <w:rPr>
          <w:sz w:val="28"/>
          <w:szCs w:val="28"/>
        </w:rPr>
        <w:t xml:space="preserve">           И.Н. Диденко</w:t>
      </w: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142A3" w:rsidRPr="009551D3" w:rsidRDefault="00B142A3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9551D3">
        <w:rPr>
          <w:sz w:val="28"/>
          <w:szCs w:val="28"/>
        </w:rPr>
        <w:lastRenderedPageBreak/>
        <w:t>ПРИЛОЖЕНИЕ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УТВЕРЖДЕНО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постановлением администрации</w:t>
      </w:r>
    </w:p>
    <w:p w:rsidR="00AE10BD" w:rsidRPr="009551D3" w:rsidRDefault="00172A2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поселения Ейского района</w:t>
      </w:r>
    </w:p>
    <w:p w:rsidR="00AE10BD" w:rsidRPr="009551D3" w:rsidRDefault="00AE10BD" w:rsidP="00AE10BD">
      <w:pPr>
        <w:widowControl/>
        <w:autoSpaceDE/>
        <w:autoSpaceDN/>
        <w:adjustRightInd/>
        <w:ind w:left="5103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от _________________ № _____</w:t>
      </w:r>
    </w:p>
    <w:p w:rsidR="00AE10BD" w:rsidRPr="009551D3" w:rsidRDefault="00AE10BD" w:rsidP="00AE10BD">
      <w:pPr>
        <w:widowControl/>
        <w:autoSpaceDE/>
        <w:autoSpaceDN/>
        <w:adjustRightInd/>
        <w:rPr>
          <w:sz w:val="28"/>
          <w:szCs w:val="28"/>
        </w:rPr>
      </w:pPr>
    </w:p>
    <w:p w:rsidR="00AE10BD" w:rsidRPr="009551D3" w:rsidRDefault="00AE10BD" w:rsidP="00AE10BD">
      <w:pPr>
        <w:widowControl/>
        <w:autoSpaceDE/>
        <w:autoSpaceDN/>
        <w:adjustRightInd/>
        <w:rPr>
          <w:sz w:val="28"/>
          <w:szCs w:val="28"/>
        </w:rPr>
      </w:pPr>
    </w:p>
    <w:p w:rsidR="00800CFE" w:rsidRPr="009551D3" w:rsidRDefault="00AE10BD" w:rsidP="00355D0F">
      <w:pPr>
        <w:jc w:val="center"/>
        <w:rPr>
          <w:b/>
          <w:bCs/>
          <w:sz w:val="28"/>
          <w:szCs w:val="28"/>
        </w:rPr>
      </w:pPr>
      <w:bookmarkStart w:id="1" w:name="p34"/>
      <w:bookmarkEnd w:id="1"/>
      <w:r w:rsidRPr="009551D3">
        <w:rPr>
          <w:b/>
          <w:bCs/>
          <w:sz w:val="28"/>
          <w:szCs w:val="28"/>
        </w:rPr>
        <w:t>ПОЛОЖЕНИЕ</w:t>
      </w:r>
    </w:p>
    <w:p w:rsidR="00355D0F" w:rsidRPr="009551D3" w:rsidRDefault="00800CFE" w:rsidP="00355D0F">
      <w:pPr>
        <w:jc w:val="center"/>
        <w:rPr>
          <w:b/>
          <w:bCs/>
          <w:sz w:val="28"/>
          <w:szCs w:val="28"/>
        </w:rPr>
      </w:pPr>
      <w:r w:rsidRPr="009551D3">
        <w:rPr>
          <w:b/>
          <w:bCs/>
          <w:sz w:val="28"/>
          <w:szCs w:val="28"/>
        </w:rPr>
        <w:t>о порядке предоставления сельскохозяйственным товаропроизводителям</w:t>
      </w:r>
      <w:r w:rsidR="00C90461" w:rsidRPr="009551D3">
        <w:rPr>
          <w:b/>
          <w:bCs/>
          <w:sz w:val="28"/>
          <w:szCs w:val="28"/>
        </w:rPr>
        <w:t>и иным товаропроизводителям</w:t>
      </w:r>
      <w:r w:rsidRPr="009551D3">
        <w:rPr>
          <w:b/>
          <w:bCs/>
          <w:sz w:val="28"/>
          <w:szCs w:val="28"/>
        </w:rPr>
        <w:t xml:space="preserve">, которые являются субъектами малого и среднего предпринимательства, муниципальных преференций в виде предоставления мест для размещения нестационарных торговых объектов без проведения </w:t>
      </w:r>
      <w:r w:rsidR="00822CC4" w:rsidRPr="009551D3">
        <w:rPr>
          <w:b/>
          <w:bCs/>
          <w:sz w:val="28"/>
          <w:szCs w:val="28"/>
        </w:rPr>
        <w:t>конкурсов</w:t>
      </w:r>
      <w:r w:rsidRPr="009551D3">
        <w:rPr>
          <w:b/>
          <w:bCs/>
          <w:sz w:val="28"/>
          <w:szCs w:val="28"/>
        </w:rPr>
        <w:t xml:space="preserve"> на льготных условиях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I. Общие положения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1.1. Настоящее Положение о порядке предоставления </w:t>
      </w:r>
      <w:r w:rsidR="00800CFE" w:rsidRPr="009551D3">
        <w:rPr>
          <w:bCs/>
          <w:sz w:val="28"/>
          <w:szCs w:val="28"/>
        </w:rPr>
        <w:t xml:space="preserve">сельскохозяйственным </w:t>
      </w:r>
      <w:r w:rsidR="00C90461" w:rsidRPr="009551D3">
        <w:rPr>
          <w:bCs/>
          <w:sz w:val="28"/>
          <w:szCs w:val="28"/>
        </w:rPr>
        <w:t>и</w:t>
      </w:r>
      <w:r w:rsidR="00800CFE" w:rsidRPr="009551D3">
        <w:rPr>
          <w:bCs/>
          <w:sz w:val="28"/>
          <w:szCs w:val="28"/>
        </w:rPr>
        <w:t xml:space="preserve"> иным </w:t>
      </w:r>
      <w:r w:rsidR="00C90461" w:rsidRPr="009551D3">
        <w:rPr>
          <w:bCs/>
          <w:sz w:val="28"/>
          <w:szCs w:val="28"/>
        </w:rPr>
        <w:t>товаро</w:t>
      </w:r>
      <w:r w:rsidR="00800CFE" w:rsidRPr="009551D3">
        <w:rPr>
          <w:bCs/>
          <w:sz w:val="28"/>
          <w:szCs w:val="28"/>
        </w:rPr>
        <w:t>производителям, которые являются субъектами малого и среднего предпринимательства</w:t>
      </w:r>
      <w:r w:rsidR="00172A2D">
        <w:rPr>
          <w:bCs/>
          <w:sz w:val="28"/>
          <w:szCs w:val="28"/>
        </w:rPr>
        <w:t xml:space="preserve"> ( далее МСП) </w:t>
      </w:r>
      <w:r w:rsidR="00800CFE" w:rsidRPr="009551D3">
        <w:rPr>
          <w:bCs/>
          <w:sz w:val="28"/>
          <w:szCs w:val="28"/>
        </w:rPr>
        <w:t>,</w:t>
      </w:r>
      <w:r w:rsidR="00AE10BD" w:rsidRPr="009551D3">
        <w:rPr>
          <w:bCs/>
          <w:sz w:val="28"/>
          <w:szCs w:val="28"/>
        </w:rPr>
        <w:t xml:space="preserve"> </w:t>
      </w:r>
      <w:r w:rsidR="00C90461" w:rsidRPr="009551D3">
        <w:rPr>
          <w:sz w:val="28"/>
          <w:szCs w:val="28"/>
        </w:rPr>
        <w:t xml:space="preserve">осуществляющими деятельность на территории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</w:t>
      </w:r>
      <w:r w:rsidR="00C90461" w:rsidRPr="009551D3">
        <w:rPr>
          <w:sz w:val="28"/>
          <w:szCs w:val="28"/>
        </w:rPr>
        <w:t xml:space="preserve"> Ейского района, </w:t>
      </w:r>
      <w:r w:rsidRPr="009551D3">
        <w:rPr>
          <w:sz w:val="28"/>
          <w:szCs w:val="28"/>
        </w:rPr>
        <w:t xml:space="preserve">муниципальных преференций в виде предоставления мест для размещения нестационарных торговых объектов без проведения </w:t>
      </w:r>
      <w:r w:rsid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на льготных условиях (далее - Положение) определяет цели, формы, условия, порядок и контроль предоставления муниципальной преференции в виде предоставления мест для размещения нестационарных торговых объектов</w:t>
      </w:r>
      <w:r w:rsidR="00172A2D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 xml:space="preserve"> без проведения </w:t>
      </w:r>
      <w:r w:rsidR="00822CC4" w:rsidRP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сельскохозяйственным товаропроизводителям, которые являются субъектами малого и среднего предпринимательства (далее - НТО, муниципальная преференция)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1.2. Основные поняти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муниципальная преференция - предоставление администрацией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сельскохозяйственному товаропроизводителю</w:t>
      </w:r>
      <w:r w:rsidR="00C90461" w:rsidRPr="009551D3">
        <w:rPr>
          <w:sz w:val="28"/>
          <w:szCs w:val="28"/>
        </w:rPr>
        <w:t xml:space="preserve"> и иному товаро</w:t>
      </w:r>
      <w:r w:rsidR="00800CFE" w:rsidRPr="009551D3">
        <w:rPr>
          <w:bCs/>
          <w:sz w:val="28"/>
          <w:szCs w:val="28"/>
        </w:rPr>
        <w:t>производителю</w:t>
      </w:r>
      <w:r w:rsidR="00AE10BD" w:rsidRPr="009551D3">
        <w:rPr>
          <w:bCs/>
          <w:sz w:val="28"/>
          <w:szCs w:val="28"/>
        </w:rPr>
        <w:t xml:space="preserve"> </w:t>
      </w:r>
      <w:r w:rsidR="00800CFE" w:rsidRPr="009551D3">
        <w:rPr>
          <w:bCs/>
          <w:sz w:val="28"/>
          <w:szCs w:val="28"/>
        </w:rPr>
        <w:t>(далее товаропроизводитель), который является субъектом малого и среднего предпринимательства</w:t>
      </w:r>
      <w:r w:rsidR="00C90461" w:rsidRPr="009551D3">
        <w:rPr>
          <w:bCs/>
          <w:sz w:val="28"/>
          <w:szCs w:val="28"/>
        </w:rPr>
        <w:t>,</w:t>
      </w:r>
      <w:r w:rsidR="00AE10BD" w:rsidRPr="009551D3">
        <w:rPr>
          <w:bCs/>
          <w:sz w:val="28"/>
          <w:szCs w:val="28"/>
        </w:rPr>
        <w:t xml:space="preserve"> </w:t>
      </w:r>
      <w:r w:rsidR="00C90461" w:rsidRPr="009551D3">
        <w:rPr>
          <w:sz w:val="28"/>
          <w:szCs w:val="28"/>
        </w:rPr>
        <w:t xml:space="preserve">осуществляющему деятельность на территории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C90461" w:rsidRPr="009551D3">
        <w:rPr>
          <w:sz w:val="28"/>
          <w:szCs w:val="28"/>
        </w:rPr>
        <w:t>Ейского района,</w:t>
      </w:r>
      <w:r w:rsidRPr="009551D3">
        <w:rPr>
          <w:sz w:val="28"/>
          <w:szCs w:val="28"/>
        </w:rPr>
        <w:t xml:space="preserve"> преимущества, </w:t>
      </w:r>
      <w:r w:rsidR="00800CFE" w:rsidRPr="009551D3">
        <w:rPr>
          <w:sz w:val="28"/>
          <w:szCs w:val="28"/>
        </w:rPr>
        <w:t>обеспечивающего</w:t>
      </w:r>
      <w:r w:rsidRPr="009551D3">
        <w:rPr>
          <w:sz w:val="28"/>
          <w:szCs w:val="28"/>
        </w:rPr>
        <w:t xml:space="preserve"> ему более выгодные условия деятельности, путем предоставления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>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субъекты малого и среднего предпринимательства - хозяйствующие субъекты, отнесенные в соответствии с условиями, установленными Федеральным законом от 24.07.2007 </w:t>
      </w:r>
      <w:r w:rsidR="00800CF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209-ФЗ </w:t>
      </w:r>
      <w:r w:rsidR="00800CF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 xml:space="preserve">, к малым предприятиям, в том числе к </w:t>
      </w:r>
      <w:proofErr w:type="spellStart"/>
      <w:r w:rsidRPr="009551D3">
        <w:rPr>
          <w:sz w:val="28"/>
          <w:szCs w:val="28"/>
        </w:rPr>
        <w:t>микропредприятиям</w:t>
      </w:r>
      <w:proofErr w:type="spellEnd"/>
      <w:r w:rsidRPr="009551D3">
        <w:rPr>
          <w:sz w:val="28"/>
          <w:szCs w:val="28"/>
        </w:rPr>
        <w:t>, и средним предприятиям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К сельскохозяйственным товаропроизводителям относятс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>- сельскохозяйственный товаропроизводитель - физическое или юридическое лицо, осуществляющее производство сельскохозяйственной продукции, которая составляет в стоимостном выражении более 50 процентов общего объема производимой продукции, в том числе рыболовецкая артель (колхоз), производство сельскохозяйственной продукции, в том числе рыбной продукции, и уловы водных биологических ресурсов в которой составляет в стоимостном выражении более 70 процентов общего объема производимой продукци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крестьянское (фермерское) хозяйство -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ельскохозяйственный кооператив - 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снованной на объединении их имущественных паевых взносов в целях удовлетворения материальных и иных потребностей членов кооператива. Сельскохозяйственный кооператив может быть создан в форме сельскохозяйственного производственного кооператива или сельскохозяйственного потребительского кооператива.</w:t>
      </w:r>
    </w:p>
    <w:p w:rsidR="00355D0F" w:rsidRPr="009551D3" w:rsidRDefault="00355D0F" w:rsidP="00AE10BD">
      <w:pPr>
        <w:jc w:val="both"/>
        <w:rPr>
          <w:sz w:val="28"/>
          <w:szCs w:val="28"/>
        </w:rPr>
      </w:pP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II. Цели предоставления муниципальной преференции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2.1. Муниципальная преференция в виде предоставления производителю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предоставляется в целях поддержки субъектов МСП, отвечающих условиям статьи 4 Федерального закона от 24.07.2007 </w:t>
      </w:r>
      <w:r w:rsidR="00800CFE" w:rsidRPr="009551D3">
        <w:rPr>
          <w:sz w:val="28"/>
          <w:szCs w:val="28"/>
        </w:rPr>
        <w:t>№</w:t>
      </w:r>
      <w:r w:rsidRPr="009551D3">
        <w:rPr>
          <w:sz w:val="28"/>
          <w:szCs w:val="28"/>
        </w:rPr>
        <w:t xml:space="preserve"> 209-ФЗ </w:t>
      </w:r>
      <w:r w:rsidR="00800CFE" w:rsidRPr="009551D3">
        <w:rPr>
          <w:sz w:val="28"/>
          <w:szCs w:val="28"/>
        </w:rPr>
        <w:t>«</w:t>
      </w:r>
      <w:r w:rsidRPr="009551D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800CFE" w:rsidRPr="009551D3">
        <w:rPr>
          <w:sz w:val="28"/>
          <w:szCs w:val="28"/>
        </w:rPr>
        <w:t>»</w:t>
      </w:r>
      <w:r w:rsidRPr="009551D3">
        <w:rPr>
          <w:sz w:val="28"/>
          <w:szCs w:val="28"/>
        </w:rPr>
        <w:t>.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III. Условия и порядок предоставления</w:t>
      </w:r>
    </w:p>
    <w:p w:rsidR="00355D0F" w:rsidRPr="009551D3" w:rsidRDefault="00355D0F" w:rsidP="00355D0F">
      <w:pPr>
        <w:jc w:val="center"/>
        <w:rPr>
          <w:sz w:val="28"/>
          <w:szCs w:val="28"/>
        </w:rPr>
      </w:pPr>
      <w:r w:rsidRPr="009551D3">
        <w:rPr>
          <w:b/>
          <w:bCs/>
          <w:sz w:val="28"/>
          <w:szCs w:val="28"/>
        </w:rPr>
        <w:t>муниципальной преференции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. Муниципальная преференция предоставляется путем выделения места для размещения НТО без проведения </w:t>
      </w:r>
      <w:r w:rsidR="00822CC4" w:rsidRP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для реализации продукции собственного производств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2. Место для размещения НТО, в отношении которого имеется намерение о предоставлении муниципальной преференции, должно быть включено в Схему размещения НТО на территории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, утвержденную постановлением </w:t>
      </w:r>
      <w:r w:rsidR="00F45BB5" w:rsidRPr="009551D3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45BB5" w:rsidRPr="009551D3">
        <w:rPr>
          <w:sz w:val="28"/>
          <w:szCs w:val="28"/>
        </w:rPr>
        <w:t>Ейский</w:t>
      </w:r>
      <w:proofErr w:type="spellEnd"/>
      <w:r w:rsidR="00F45BB5" w:rsidRPr="009551D3">
        <w:rPr>
          <w:sz w:val="28"/>
          <w:szCs w:val="28"/>
        </w:rPr>
        <w:t xml:space="preserve"> район</w:t>
      </w:r>
      <w:r w:rsidRPr="009551D3">
        <w:rPr>
          <w:sz w:val="28"/>
          <w:szCs w:val="28"/>
        </w:rPr>
        <w:t xml:space="preserve"> (далее - Схема), и быть свободным от прав третьих лиц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3. Место для размещения НТО, свободное от любых договорных </w:t>
      </w:r>
      <w:r w:rsidRPr="009551D3">
        <w:rPr>
          <w:sz w:val="28"/>
          <w:szCs w:val="28"/>
        </w:rPr>
        <w:lastRenderedPageBreak/>
        <w:t>обязательств (за исключением случаев действия договоров на право размещения НТО, в том числе по ранее предоставленным муниципальным преференциям, срок действия которых истекает в ближайшее время) и включенное в Схему, предоставляется на возмездной основе на срок действия Схемы, но не более чем на 5 (пять) лет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Срок договора может быть уменьшен на основании заявления, поданного до заключения такого договора получателем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Размер платы за право размещения НТО рассчитывается согласно Методике определения начальной (минимальной) цены договора (цена лота) на размещение НТО на территории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, утвержденной </w:t>
      </w:r>
      <w:r w:rsidR="00C90461" w:rsidRPr="009551D3">
        <w:rPr>
          <w:sz w:val="28"/>
          <w:szCs w:val="28"/>
        </w:rPr>
        <w:t>правовым актом администрации</w:t>
      </w:r>
      <w:r w:rsidR="00172A2D">
        <w:rPr>
          <w:sz w:val="28"/>
          <w:szCs w:val="28"/>
        </w:rPr>
        <w:t xml:space="preserve"> 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="00C90461" w:rsidRPr="009551D3">
        <w:rPr>
          <w:sz w:val="28"/>
          <w:szCs w:val="28"/>
        </w:rPr>
        <w:t>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2" w:name="p65"/>
      <w:bookmarkEnd w:id="2"/>
      <w:r w:rsidRPr="009551D3">
        <w:rPr>
          <w:sz w:val="28"/>
          <w:szCs w:val="28"/>
        </w:rPr>
        <w:t>3.4. Получатель муниципальной преференции на день подачи заявления должен одновременно отвечать следующим требованиям и условиям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являться товаропроизводителем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являться субъектом малого и среднего предпринимательства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регистрация в установленном порядке в качестве юридического лица или индивидуального предпринимателя и фактическое ведение деятельности на территории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>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отсутствие просроченной задолженности по налогам, сборам и иным обязательным платежам в бюджеты любого уровня бюджетной системы Российской Федерации и государственные внебюджетные фонды (в том числе перед бюджетом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800CFE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по заключенным договорам аренды муниципального имущества, аренды земельных участков, находящихся в муниципальной собственности, и земельных участков, находящихся в государственной собственности до разграничения, на право размещения НТО и иным договорам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отсутствие в отношении товаропроизводителя процедуры реорганизации, ликвидации, банкротства и ограничения на осуществление хозяйственной деятельност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еятельность товаропроизводителя не приостановлена в порядке, предусмотренном законодательством Российской Феде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3" w:name="p73"/>
      <w:bookmarkEnd w:id="3"/>
      <w:r w:rsidRPr="009551D3">
        <w:rPr>
          <w:sz w:val="28"/>
          <w:szCs w:val="28"/>
        </w:rPr>
        <w:t xml:space="preserve">3.5. Для получения муниципальной преференции товаропроизводитель предоставляет </w:t>
      </w:r>
      <w:hyperlink w:anchor="p129" w:history="1">
        <w:r w:rsidRPr="009551D3">
          <w:rPr>
            <w:rStyle w:val="a3"/>
            <w:color w:val="auto"/>
            <w:sz w:val="28"/>
            <w:szCs w:val="28"/>
            <w:u w:val="none"/>
          </w:rPr>
          <w:t>заявление</w:t>
        </w:r>
      </w:hyperlink>
      <w:r w:rsidRPr="009551D3">
        <w:rPr>
          <w:sz w:val="28"/>
          <w:szCs w:val="28"/>
        </w:rPr>
        <w:t xml:space="preserve"> на получение муниципальной преференции по форме согласно приложению к настоящему Положению с приложением следующих документов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5.1. Для юридических лиц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копии учредительных документов, заверенные подписью руководителя и печатью (устав, учредительный договор, приказ о создании юридического лица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окумент, подтверждающий полномочия лица на осуществление действий от имени заявител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справку налогового органа на последнюю отчетную дату об отсутствии у Получателя муниципальной преференции задолженности по налоговым и иным обязательным платежам в бюджетную систему Российской Федерации и </w:t>
      </w:r>
      <w:r w:rsidRPr="009551D3">
        <w:rPr>
          <w:sz w:val="28"/>
          <w:szCs w:val="28"/>
        </w:rPr>
        <w:lastRenderedPageBreak/>
        <w:t>государственные внебюджетные фонды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5.2. Для индивидуальных предпринимателей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копия паспорта гражданина РФ (1-й лист и лист с отметкой о регистрации по месту проживания)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правку налогового органа на последнюю отчетную дату об отсутствии у Получателя муниципальной преференции задолженности по налоговым и иным обязательным платежам в бюджетную систему Российской Федерации и государственные внебюджетные фонды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6. Муниципальная преференция предоставляется товаропроизводителю при условии представления документов, предусмотренных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оформленных с соблюдением требований, предъявляемых настоящим Положением и действующим законодательством.</w:t>
      </w:r>
    </w:p>
    <w:p w:rsidR="00355D0F" w:rsidRPr="009551D3" w:rsidRDefault="00800CFE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Т</w:t>
      </w:r>
      <w:r w:rsidR="00355D0F" w:rsidRPr="009551D3">
        <w:rPr>
          <w:sz w:val="28"/>
          <w:szCs w:val="28"/>
        </w:rPr>
        <w:t>оваропроизводитель несет ответственность за достоверность данных, представляемых им для получения муниципальной преференции в соответствии с законодательством Российской Феде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4" w:name="p83"/>
      <w:bookmarkEnd w:id="4"/>
      <w:r w:rsidRPr="009551D3">
        <w:rPr>
          <w:sz w:val="28"/>
          <w:szCs w:val="28"/>
        </w:rPr>
        <w:t>3.7. Решение об отказе в предоставлении муниципальной преференции принимается в случаях, если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не представлены документы (неполный комплект), установленные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или представлены недостоверные сведения и документы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не выполнены условия предоставления муниципальной преференции, указанные в </w:t>
      </w:r>
      <w:hyperlink w:anchor="p65" w:history="1">
        <w:r w:rsidRPr="009551D3">
          <w:rPr>
            <w:rStyle w:val="a3"/>
            <w:color w:val="auto"/>
            <w:sz w:val="28"/>
            <w:szCs w:val="28"/>
            <w:u w:val="none"/>
          </w:rPr>
          <w:t>п. 3.4</w:t>
        </w:r>
      </w:hyperlink>
      <w:r w:rsidRPr="009551D3">
        <w:rPr>
          <w:sz w:val="28"/>
          <w:szCs w:val="28"/>
        </w:rPr>
        <w:t xml:space="preserve"> настоящего Положени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ранее в отношении заявителя администрацией </w:t>
      </w:r>
      <w:r w:rsidR="00172A2D">
        <w:rPr>
          <w:sz w:val="28"/>
          <w:szCs w:val="28"/>
        </w:rPr>
        <w:t>Копанского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было принято решение об оказании аналогичной поддержки, и срок ее оказания не истек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 момента признания товаропроизводителя, допустившим нарушение порядка и условий предоставления муниципальной преференции, в том числе не обеспечившим целевого использования места размещения НТО и условий договора на размещение НТО, прошло менее 3 лет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8. При наличии свободного места размещения НТО для реализации товаров (в соответствии с утвержденной Схемой)</w:t>
      </w:r>
      <w:r w:rsidR="008719D2" w:rsidRPr="009551D3">
        <w:rPr>
          <w:sz w:val="28"/>
          <w:szCs w:val="28"/>
        </w:rPr>
        <w:t xml:space="preserve"> общий отдел администрация</w:t>
      </w:r>
      <w:r w:rsidRPr="009551D3">
        <w:rPr>
          <w:sz w:val="28"/>
          <w:szCs w:val="28"/>
        </w:rPr>
        <w:t xml:space="preserve"> </w:t>
      </w:r>
      <w:r w:rsidR="00172A2D">
        <w:rPr>
          <w:sz w:val="28"/>
          <w:szCs w:val="28"/>
        </w:rPr>
        <w:t xml:space="preserve">Копанского </w:t>
      </w:r>
      <w:r w:rsidR="00AE10BD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(далее - Отдел) размещает на официальном сайте </w:t>
      </w:r>
      <w:r w:rsidR="00172A2D">
        <w:rPr>
          <w:sz w:val="28"/>
          <w:szCs w:val="28"/>
        </w:rPr>
        <w:t>К</w:t>
      </w:r>
      <w:r w:rsidR="00C31A6B">
        <w:rPr>
          <w:sz w:val="28"/>
          <w:szCs w:val="28"/>
        </w:rPr>
        <w:t>о</w:t>
      </w:r>
      <w:r w:rsidR="00172A2D">
        <w:rPr>
          <w:sz w:val="28"/>
          <w:szCs w:val="28"/>
        </w:rPr>
        <w:t>панского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в информационно-коммуникационной сети Интернет извещение о предоставлении муниципальной преференции, в котором указываются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адресные ориентиры места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пециализац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вид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размер платы за право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условия предоставления муниципальной преференции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даты и время начала и окончания приема заявлений и документов, место (адрес) подачи заявлени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перечень необходимых документов для получения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9. Заявление с приложенными документами, указанными в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lastRenderedPageBreak/>
        <w:t>Положения, товаропроизводитель направляет в Отдел, который регистрирует принятый пакет документов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0. В случае предоставления товаропроизводителем неполного комплекта документов, указанного в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. 3.5</w:t>
        </w:r>
      </w:hyperlink>
      <w:r w:rsidRPr="009551D3">
        <w:rPr>
          <w:sz w:val="28"/>
          <w:szCs w:val="28"/>
        </w:rPr>
        <w:t xml:space="preserve"> настоящего Положения, Отдел в течение 5 (пяти) календарных дней с момента поступления заявления письменно извещает заявителя об отказе в предоставлении муниципальной преференции с указанием причин отказ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1. Заявление с полным пакетом документов Отдел направляет на рассмотрение комиссии по проведению </w:t>
      </w:r>
      <w:r w:rsidR="009551D3">
        <w:rPr>
          <w:sz w:val="28"/>
          <w:szCs w:val="28"/>
        </w:rPr>
        <w:t>конкурса</w:t>
      </w:r>
      <w:r w:rsidRPr="009551D3">
        <w:rPr>
          <w:sz w:val="28"/>
          <w:szCs w:val="28"/>
        </w:rPr>
        <w:t xml:space="preserve"> на право размещени</w:t>
      </w:r>
      <w:r w:rsidR="009551D3">
        <w:rPr>
          <w:sz w:val="28"/>
          <w:szCs w:val="28"/>
        </w:rPr>
        <w:t>я объектов</w:t>
      </w:r>
      <w:r w:rsidRPr="009551D3">
        <w:rPr>
          <w:sz w:val="28"/>
          <w:szCs w:val="28"/>
        </w:rPr>
        <w:t xml:space="preserve"> </w:t>
      </w:r>
      <w:r w:rsidR="00C31A6B">
        <w:rPr>
          <w:sz w:val="28"/>
          <w:szCs w:val="28"/>
        </w:rPr>
        <w:t>нестационарной ме</w:t>
      </w:r>
      <w:r w:rsidR="009551D3">
        <w:rPr>
          <w:sz w:val="28"/>
          <w:szCs w:val="28"/>
        </w:rPr>
        <w:t>лкорозничной торговли, оказания услуг</w:t>
      </w:r>
      <w:r w:rsidRPr="009551D3">
        <w:rPr>
          <w:sz w:val="28"/>
          <w:szCs w:val="28"/>
        </w:rPr>
        <w:t xml:space="preserve"> на территории</w:t>
      </w:r>
      <w:r w:rsidR="00C31A6B">
        <w:rPr>
          <w:sz w:val="28"/>
          <w:szCs w:val="28"/>
        </w:rPr>
        <w:t xml:space="preserve"> Копанского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для принятия решения о предоставлении муниципальной преференции (далее - Комиссия) в течение 3 (трех) рабочих дней со дня его регистра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2. Комиссия проводит экспертизу прилагаемых к заявлению документов и проверку указанных в заявлении сведений в течение 10 (десяти) рабочих дней со дня их поступления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3. На основании проведенной экспертизы и проверки Комиссия принимает одно из следующих решений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согласовать предоставление муниципальной преференции товаропроизводителю и заключить договор на право размещения НТО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отказать в предоставлении муниципальной преференции в случае выявления оснований, указанных в </w:t>
      </w:r>
      <w:hyperlink w:anchor="p83" w:history="1">
        <w:r w:rsidRPr="009551D3">
          <w:rPr>
            <w:rStyle w:val="a3"/>
            <w:color w:val="auto"/>
            <w:sz w:val="28"/>
            <w:szCs w:val="28"/>
            <w:u w:val="none"/>
          </w:rPr>
          <w:t>п. 3.7</w:t>
        </w:r>
      </w:hyperlink>
      <w:r w:rsidRPr="009551D3">
        <w:rPr>
          <w:sz w:val="28"/>
          <w:szCs w:val="28"/>
        </w:rPr>
        <w:t xml:space="preserve"> настоящего Положения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4. Комиссия рассматривает заявки и принимает решение не позднее 15 (пятнадцати) рабочих дней со дня поступления документов. Решение Комиссии оформляется протоколом, который направляется в Отдел для подготовки договора на право размещения НТО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5. Отдел извещает сельскохозяйственного товаропроизводителя о принятом по его заявлению решении в течение 5 (пяти) рабочих дней со дня подписания протокола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16. Место размещения НТО предоставляется на основании договора на право размещения НТО, заключенного между администрацией </w:t>
      </w:r>
      <w:r w:rsidR="00C31A6B">
        <w:rPr>
          <w:sz w:val="28"/>
          <w:szCs w:val="28"/>
        </w:rPr>
        <w:t xml:space="preserve">Копанского 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и товаропроизводителем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Типовая форма договора утверждена </w:t>
      </w:r>
      <w:r w:rsidR="00103890" w:rsidRPr="009551D3">
        <w:rPr>
          <w:sz w:val="28"/>
          <w:szCs w:val="28"/>
        </w:rPr>
        <w:t>постановление</w:t>
      </w:r>
      <w:r w:rsidR="00C31A6B">
        <w:rPr>
          <w:sz w:val="28"/>
          <w:szCs w:val="28"/>
        </w:rPr>
        <w:t xml:space="preserve">м администрации Копанского  </w:t>
      </w:r>
      <w:r w:rsidR="00103890" w:rsidRPr="009551D3">
        <w:rPr>
          <w:sz w:val="28"/>
          <w:szCs w:val="28"/>
        </w:rPr>
        <w:t xml:space="preserve"> сельского поселе</w:t>
      </w:r>
      <w:r w:rsidR="00C31A6B">
        <w:rPr>
          <w:sz w:val="28"/>
          <w:szCs w:val="28"/>
        </w:rPr>
        <w:t xml:space="preserve">ния Ейского района    </w:t>
      </w:r>
      <w:r w:rsidR="00F45BB5" w:rsidRPr="009551D3">
        <w:rPr>
          <w:sz w:val="28"/>
          <w:szCs w:val="28"/>
        </w:rPr>
        <w:t xml:space="preserve"> от </w:t>
      </w:r>
      <w:r w:rsidR="00C31A6B">
        <w:rPr>
          <w:sz w:val="28"/>
          <w:szCs w:val="28"/>
        </w:rPr>
        <w:t xml:space="preserve">3 апреля 2017  года № 32 </w:t>
      </w:r>
      <w:r w:rsidR="00103890" w:rsidRPr="009551D3">
        <w:rPr>
          <w:sz w:val="28"/>
          <w:szCs w:val="28"/>
        </w:rPr>
        <w:t xml:space="preserve"> «</w:t>
      </w:r>
      <w:r w:rsidR="00C31A6B">
        <w:rPr>
          <w:sz w:val="28"/>
          <w:szCs w:val="28"/>
        </w:rPr>
        <w:t>Об организации размещения объектов мелкорозничной торговли и оказания услуг на территории Копанского сельского поселения Ейского района</w:t>
      </w:r>
      <w:r w:rsidR="00103890" w:rsidRPr="009551D3">
        <w:rPr>
          <w:sz w:val="28"/>
          <w:szCs w:val="28"/>
        </w:rPr>
        <w:t>»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Контроль за исполнением получателем муниципальной преференции условий предоставления преференции и условий Договора на право размещения НТО осуществляет Отдел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bookmarkStart w:id="5" w:name="p108"/>
      <w:bookmarkEnd w:id="5"/>
      <w:r w:rsidRPr="009551D3">
        <w:rPr>
          <w:sz w:val="28"/>
          <w:szCs w:val="28"/>
        </w:rPr>
        <w:t xml:space="preserve">3.17. В случае если на предоставление муниципальной преференции в отношении места размещения НТО поступает более одной заявки, то преференция не предоставляется, а проводится </w:t>
      </w:r>
      <w:r w:rsidR="009551D3" w:rsidRPr="009551D3">
        <w:rPr>
          <w:sz w:val="28"/>
          <w:szCs w:val="28"/>
        </w:rPr>
        <w:t>конкурс</w:t>
      </w:r>
      <w:r w:rsidRPr="009551D3">
        <w:rPr>
          <w:sz w:val="28"/>
          <w:szCs w:val="28"/>
        </w:rPr>
        <w:t xml:space="preserve"> в соответствии с Положением </w:t>
      </w:r>
      <w:r w:rsidR="009551D3" w:rsidRPr="009551D3">
        <w:rPr>
          <w:sz w:val="28"/>
          <w:szCs w:val="28"/>
        </w:rPr>
        <w:t xml:space="preserve">о проведении конкурса на право размещения объектов нестационарной мелкорозничной торговли, оказания услуг на территории </w:t>
      </w:r>
      <w:r w:rsidR="001D791C">
        <w:rPr>
          <w:sz w:val="28"/>
          <w:szCs w:val="28"/>
        </w:rPr>
        <w:lastRenderedPageBreak/>
        <w:t xml:space="preserve">Копанского </w:t>
      </w:r>
      <w:r w:rsidR="009551D3" w:rsidRPr="009551D3">
        <w:rPr>
          <w:sz w:val="28"/>
          <w:szCs w:val="28"/>
        </w:rPr>
        <w:t xml:space="preserve"> сельского поселения Ейского района</w:t>
      </w:r>
      <w:r w:rsidRPr="009551D3">
        <w:rPr>
          <w:sz w:val="28"/>
          <w:szCs w:val="28"/>
        </w:rPr>
        <w:t xml:space="preserve">, утвержденным </w:t>
      </w:r>
      <w:r w:rsidR="009551D3" w:rsidRPr="009551D3">
        <w:rPr>
          <w:sz w:val="28"/>
          <w:szCs w:val="28"/>
        </w:rPr>
        <w:t>постановление</w:t>
      </w:r>
      <w:r w:rsidR="001D791C">
        <w:rPr>
          <w:sz w:val="28"/>
          <w:szCs w:val="28"/>
        </w:rPr>
        <w:t xml:space="preserve">м администрации Копанского </w:t>
      </w:r>
      <w:r w:rsidR="009551D3" w:rsidRPr="009551D3">
        <w:rPr>
          <w:sz w:val="28"/>
          <w:szCs w:val="28"/>
        </w:rPr>
        <w:t xml:space="preserve"> сельского поселения Ейского рай</w:t>
      </w:r>
      <w:r w:rsidR="001D791C">
        <w:rPr>
          <w:sz w:val="28"/>
          <w:szCs w:val="28"/>
        </w:rPr>
        <w:t>она от 03 апреля 2017 года № 32</w:t>
      </w:r>
      <w:r w:rsidR="009551D3" w:rsidRPr="009551D3">
        <w:rPr>
          <w:sz w:val="28"/>
          <w:szCs w:val="28"/>
        </w:rPr>
        <w:t>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8. Действие муниципальной преференции прекращается в случаях: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- по инициативе товаропроизводителя;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- по инициативе администрации </w:t>
      </w:r>
      <w:r w:rsidR="001D791C">
        <w:rPr>
          <w:sz w:val="28"/>
          <w:szCs w:val="28"/>
        </w:rPr>
        <w:t xml:space="preserve">Копанского </w:t>
      </w:r>
      <w:r w:rsidR="00103890" w:rsidRPr="009551D3">
        <w:rPr>
          <w:sz w:val="28"/>
          <w:szCs w:val="28"/>
        </w:rPr>
        <w:t xml:space="preserve"> сельского поселения </w:t>
      </w:r>
      <w:r w:rsidR="006973E4" w:rsidRPr="009551D3">
        <w:rPr>
          <w:sz w:val="28"/>
          <w:szCs w:val="28"/>
        </w:rPr>
        <w:t>Ейского района</w:t>
      </w:r>
      <w:r w:rsidRPr="009551D3">
        <w:rPr>
          <w:sz w:val="28"/>
          <w:szCs w:val="28"/>
        </w:rPr>
        <w:t xml:space="preserve"> в случае нарушения товаропроизводителем условий, установленных при предоставлении муниципальной преференции, путем расторжения договора на право размещения НТО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>3.19. В случае прекращения действия муниципальной преференции договор считается расторгнутым в одностороннем порядке со дня прекращения действия муниципальной преференции.</w:t>
      </w:r>
    </w:p>
    <w:p w:rsidR="00355D0F" w:rsidRPr="009551D3" w:rsidRDefault="00355D0F" w:rsidP="00AE10BD">
      <w:pPr>
        <w:ind w:firstLine="709"/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3.20. Повторное предоставление преференции путем заключения нового договора по истечении срока действия ранее заключенного договора осуществляется в соответствии с </w:t>
      </w:r>
      <w:hyperlink w:anchor="p73" w:history="1">
        <w:r w:rsidRPr="009551D3">
          <w:rPr>
            <w:rStyle w:val="a3"/>
            <w:color w:val="auto"/>
            <w:sz w:val="28"/>
            <w:szCs w:val="28"/>
            <w:u w:val="none"/>
          </w:rPr>
          <w:t>пунктами 3.5</w:t>
        </w:r>
      </w:hyperlink>
      <w:r w:rsidRPr="009551D3">
        <w:rPr>
          <w:sz w:val="28"/>
          <w:szCs w:val="28"/>
        </w:rPr>
        <w:t xml:space="preserve"> - </w:t>
      </w:r>
      <w:hyperlink w:anchor="p108" w:history="1">
        <w:r w:rsidRPr="009551D3">
          <w:rPr>
            <w:rStyle w:val="a3"/>
            <w:color w:val="auto"/>
            <w:sz w:val="28"/>
            <w:szCs w:val="28"/>
            <w:u w:val="none"/>
          </w:rPr>
          <w:t>3.17</w:t>
        </w:r>
      </w:hyperlink>
      <w:r w:rsidRPr="009551D3">
        <w:rPr>
          <w:sz w:val="28"/>
          <w:szCs w:val="28"/>
        </w:rPr>
        <w:t xml:space="preserve"> настоящего Положения. Преимущественного права предоставления муниципальной преференции для товаропроизводителя, ранее ее получившего на определенное место размещения НТО, не предоставляется. При этом извещение о предоставлении муниципальной преференции и принятие решения о ее предоставлении могут осуществляться до окончания действующего договора на право размещения НТО (в целях обеспечения непрерывного пользования правом размещения НТО).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103890" w:rsidRPr="009551D3" w:rsidRDefault="00103890" w:rsidP="00355D0F">
      <w:pPr>
        <w:jc w:val="both"/>
        <w:rPr>
          <w:sz w:val="28"/>
          <w:szCs w:val="28"/>
        </w:rPr>
      </w:pPr>
    </w:p>
    <w:p w:rsidR="00103890" w:rsidRPr="009551D3" w:rsidRDefault="00103890" w:rsidP="00355D0F">
      <w:pPr>
        <w:jc w:val="both"/>
        <w:rPr>
          <w:sz w:val="28"/>
          <w:szCs w:val="28"/>
        </w:rPr>
      </w:pPr>
      <w:r w:rsidRPr="009551D3">
        <w:rPr>
          <w:sz w:val="28"/>
          <w:szCs w:val="28"/>
        </w:rPr>
        <w:t xml:space="preserve">Начальник общего отдела                                                 </w:t>
      </w:r>
      <w:r w:rsidR="001D791C">
        <w:rPr>
          <w:sz w:val="28"/>
          <w:szCs w:val="28"/>
        </w:rPr>
        <w:t xml:space="preserve">         Л.В. Скляренко</w:t>
      </w:r>
    </w:p>
    <w:p w:rsidR="00103890" w:rsidRPr="009551D3" w:rsidRDefault="00103890" w:rsidP="00355D0F">
      <w:pPr>
        <w:jc w:val="both"/>
        <w:rPr>
          <w:sz w:val="28"/>
          <w:szCs w:val="28"/>
        </w:rPr>
        <w:sectPr w:rsidR="00103890" w:rsidRPr="009551D3" w:rsidSect="00AE10BD">
          <w:headerReference w:type="default" r:id="rId10"/>
          <w:pgSz w:w="11906" w:h="16838"/>
          <w:pgMar w:top="1134" w:right="567" w:bottom="1134" w:left="1701" w:header="510" w:footer="708" w:gutter="0"/>
          <w:pgNumType w:start="1"/>
          <w:cols w:space="708"/>
          <w:titlePg/>
          <w:docGrid w:linePitch="360"/>
        </w:sectPr>
      </w:pPr>
    </w:p>
    <w:p w:rsidR="00355D0F" w:rsidRPr="009551D3" w:rsidRDefault="00355D0F" w:rsidP="00103890">
      <w:pPr>
        <w:ind w:left="4536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lastRenderedPageBreak/>
        <w:t>Приложение</w:t>
      </w:r>
    </w:p>
    <w:p w:rsidR="00355D0F" w:rsidRPr="009551D3" w:rsidRDefault="00355D0F" w:rsidP="00103890">
      <w:pPr>
        <w:ind w:left="4536"/>
        <w:jc w:val="center"/>
        <w:rPr>
          <w:sz w:val="28"/>
          <w:szCs w:val="28"/>
        </w:rPr>
      </w:pPr>
      <w:r w:rsidRPr="009551D3">
        <w:rPr>
          <w:sz w:val="28"/>
          <w:szCs w:val="28"/>
        </w:rPr>
        <w:t>к Положению о порядке предоставления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товаропроизводителям и</w:t>
      </w:r>
      <w:r w:rsidR="00103890" w:rsidRPr="009551D3">
        <w:rPr>
          <w:sz w:val="28"/>
          <w:szCs w:val="28"/>
        </w:rPr>
        <w:t xml:space="preserve"> </w:t>
      </w:r>
      <w:r w:rsidR="006973E4" w:rsidRPr="009551D3">
        <w:rPr>
          <w:bCs/>
          <w:sz w:val="28"/>
          <w:szCs w:val="28"/>
        </w:rPr>
        <w:t>иным производителям товаров, которые являются</w:t>
      </w:r>
      <w:r w:rsidR="00103890" w:rsidRPr="009551D3">
        <w:rPr>
          <w:bCs/>
          <w:sz w:val="28"/>
          <w:szCs w:val="28"/>
        </w:rPr>
        <w:t xml:space="preserve"> </w:t>
      </w:r>
      <w:r w:rsidR="006973E4" w:rsidRPr="009551D3">
        <w:rPr>
          <w:bCs/>
          <w:sz w:val="28"/>
          <w:szCs w:val="28"/>
        </w:rPr>
        <w:t>субъектами малого и среднего предпринимательства,</w:t>
      </w:r>
      <w:r w:rsidRPr="009551D3">
        <w:rPr>
          <w:sz w:val="28"/>
          <w:szCs w:val="28"/>
        </w:rPr>
        <w:t xml:space="preserve"> муниципальных преференций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в виде предоставления мест для размещения</w:t>
      </w:r>
      <w:r w:rsidR="00103890" w:rsidRPr="009551D3">
        <w:rPr>
          <w:sz w:val="28"/>
          <w:szCs w:val="28"/>
        </w:rPr>
        <w:t xml:space="preserve"> </w:t>
      </w:r>
      <w:r w:rsidRPr="009551D3">
        <w:rPr>
          <w:sz w:val="28"/>
          <w:szCs w:val="28"/>
        </w:rPr>
        <w:t>нестационарных торговых объектов без проведения</w:t>
      </w:r>
      <w:r w:rsidR="00103890" w:rsidRPr="009551D3">
        <w:rPr>
          <w:sz w:val="28"/>
          <w:szCs w:val="28"/>
        </w:rPr>
        <w:t xml:space="preserve"> </w:t>
      </w:r>
      <w:r w:rsidR="009551D3">
        <w:rPr>
          <w:sz w:val="28"/>
          <w:szCs w:val="28"/>
        </w:rPr>
        <w:t>конкурсов</w:t>
      </w:r>
      <w:r w:rsidRPr="009551D3">
        <w:rPr>
          <w:sz w:val="28"/>
          <w:szCs w:val="28"/>
        </w:rPr>
        <w:t xml:space="preserve"> на льготных условиях</w:t>
      </w:r>
    </w:p>
    <w:p w:rsidR="00355D0F" w:rsidRPr="009551D3" w:rsidRDefault="00355D0F" w:rsidP="00355D0F">
      <w:pPr>
        <w:jc w:val="both"/>
        <w:rPr>
          <w:sz w:val="28"/>
          <w:szCs w:val="28"/>
        </w:rPr>
      </w:pPr>
    </w:p>
    <w:p w:rsidR="00103890" w:rsidRPr="009551D3" w:rsidRDefault="00103890" w:rsidP="00355D0F">
      <w:pPr>
        <w:jc w:val="both"/>
        <w:rPr>
          <w:sz w:val="28"/>
          <w:szCs w:val="28"/>
        </w:rPr>
      </w:pP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9"/>
      <w:bookmarkEnd w:id="6"/>
      <w:r w:rsidRPr="009551D3">
        <w:rPr>
          <w:rFonts w:ascii="Times New Roman" w:hAnsi="Times New Roman" w:cs="Times New Roman"/>
          <w:sz w:val="28"/>
          <w:szCs w:val="28"/>
        </w:rPr>
        <w:t>Заявление</w:t>
      </w: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на получение муниципальной преференции</w:t>
      </w:r>
    </w:p>
    <w:p w:rsidR="00355D0F" w:rsidRPr="009551D3" w:rsidRDefault="00355D0F" w:rsidP="00355D0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. Организационно-правовая форма и полное наименование юридического лица</w:t>
      </w:r>
      <w:r w:rsidR="00103890" w:rsidRPr="009551D3">
        <w:rPr>
          <w:rFonts w:ascii="Times New Roman" w:hAnsi="Times New Roman" w:cs="Times New Roman"/>
          <w:sz w:val="28"/>
          <w:szCs w:val="28"/>
        </w:rPr>
        <w:t xml:space="preserve"> (Ф.И.О. индивидуального предпринимателя), </w:t>
      </w:r>
      <w:r w:rsidRPr="009551D3">
        <w:rPr>
          <w:rFonts w:ascii="Times New Roman" w:hAnsi="Times New Roman" w:cs="Times New Roman"/>
          <w:sz w:val="28"/>
          <w:szCs w:val="28"/>
        </w:rPr>
        <w:t>претендующего  на  получение</w:t>
      </w:r>
      <w:r w:rsidR="00103890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>преференции (далее - заявитель)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03890" w:rsidRPr="009551D3">
        <w:rPr>
          <w:rFonts w:ascii="Times New Roman" w:hAnsi="Times New Roman" w:cs="Times New Roman"/>
          <w:sz w:val="28"/>
          <w:szCs w:val="28"/>
        </w:rPr>
        <w:t>_____</w:t>
      </w:r>
      <w:r w:rsidRPr="009551D3">
        <w:rPr>
          <w:rFonts w:ascii="Times New Roman" w:hAnsi="Times New Roman" w:cs="Times New Roman"/>
          <w:sz w:val="28"/>
          <w:szCs w:val="28"/>
        </w:rPr>
        <w:t>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2. Ф.И.О., должность руководителя заявителя 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103890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3. Основной государственный регистрационный номер записи </w:t>
      </w:r>
      <w:r w:rsidR="00355D0F" w:rsidRPr="009551D3">
        <w:rPr>
          <w:rFonts w:ascii="Times New Roman" w:hAnsi="Times New Roman" w:cs="Times New Roman"/>
          <w:sz w:val="28"/>
          <w:szCs w:val="28"/>
        </w:rPr>
        <w:t>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государственной  регистрации  юридического  лица (ОГРН) или индивидуального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предпринимателя (ОГРНИП)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 (ИНН) ___________________</w:t>
      </w:r>
      <w:r w:rsidR="00103890" w:rsidRPr="009551D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</w:t>
      </w:r>
    </w:p>
    <w:p w:rsidR="00355D0F" w:rsidRPr="009551D3" w:rsidRDefault="00355D0F" w:rsidP="0010389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5.  Код Общероссийского классификатора видов экон</w:t>
      </w:r>
      <w:r w:rsidR="00103890" w:rsidRPr="009551D3">
        <w:rPr>
          <w:rFonts w:ascii="Times New Roman" w:hAnsi="Times New Roman" w:cs="Times New Roman"/>
          <w:sz w:val="28"/>
          <w:szCs w:val="28"/>
        </w:rPr>
        <w:t>омической деятельности(ОКВЭД), к</w:t>
      </w:r>
      <w:r w:rsidRPr="009551D3">
        <w:rPr>
          <w:rFonts w:ascii="Times New Roman" w:hAnsi="Times New Roman" w:cs="Times New Roman"/>
          <w:sz w:val="28"/>
          <w:szCs w:val="28"/>
        </w:rPr>
        <w:t xml:space="preserve"> которому  относится деятельность заявителя в рамках реализации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>проекта _________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_</w:t>
      </w:r>
      <w:r w:rsidRPr="009551D3">
        <w:rPr>
          <w:rFonts w:ascii="Times New Roman" w:hAnsi="Times New Roman" w:cs="Times New Roman"/>
          <w:sz w:val="28"/>
          <w:szCs w:val="28"/>
        </w:rPr>
        <w:t>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6. Адрес (место нахождения) юридического лица </w:t>
      </w:r>
      <w:r w:rsidR="00355D0F" w:rsidRPr="009551D3">
        <w:rPr>
          <w:rFonts w:ascii="Times New Roman" w:hAnsi="Times New Roman" w:cs="Times New Roman"/>
          <w:sz w:val="28"/>
          <w:szCs w:val="28"/>
        </w:rPr>
        <w:t>(индивидуальног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предпринимателя) (фактическое ведение деятельности) ___________</w:t>
      </w:r>
      <w:r w:rsidRPr="009551D3">
        <w:rPr>
          <w:rFonts w:ascii="Times New Roman" w:hAnsi="Times New Roman" w:cs="Times New Roman"/>
          <w:sz w:val="28"/>
          <w:szCs w:val="28"/>
        </w:rPr>
        <w:t>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7. Почтовый адрес заявителя ___________________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8. Адресные ориентиры места размещения НТО, в </w:t>
      </w:r>
      <w:r w:rsidR="00355D0F" w:rsidRPr="009551D3">
        <w:rPr>
          <w:rFonts w:ascii="Times New Roman" w:hAnsi="Times New Roman" w:cs="Times New Roman"/>
          <w:sz w:val="28"/>
          <w:szCs w:val="28"/>
        </w:rPr>
        <w:t>отношении которого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сельскохозяйственный  товаропроизводитель претендует (согласно утвержденной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Схеме размещения нестационарных торговых </w:t>
      </w:r>
      <w:r w:rsidRPr="009551D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D791C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73E4" w:rsidRPr="009551D3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Pr="009551D3">
        <w:rPr>
          <w:rFonts w:ascii="Times New Roman" w:hAnsi="Times New Roman" w:cs="Times New Roman"/>
          <w:sz w:val="28"/>
          <w:szCs w:val="28"/>
        </w:rPr>
        <w:t>)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_______</w:t>
      </w:r>
      <w:r w:rsidRPr="009551D3">
        <w:rPr>
          <w:rFonts w:ascii="Times New Roman" w:hAnsi="Times New Roman" w:cs="Times New Roman"/>
          <w:sz w:val="28"/>
          <w:szCs w:val="28"/>
        </w:rPr>
        <w:t>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_</w:t>
      </w:r>
      <w:r w:rsidRPr="009551D3">
        <w:rPr>
          <w:rFonts w:ascii="Times New Roman" w:hAnsi="Times New Roman" w:cs="Times New Roman"/>
          <w:sz w:val="28"/>
          <w:szCs w:val="28"/>
        </w:rPr>
        <w:t>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9. Контактное лицо ___________________________________</w:t>
      </w:r>
      <w:r w:rsidR="006973E4" w:rsidRPr="009551D3">
        <w:rPr>
          <w:rFonts w:ascii="Times New Roman" w:hAnsi="Times New Roman" w:cs="Times New Roman"/>
          <w:sz w:val="28"/>
          <w:szCs w:val="28"/>
        </w:rPr>
        <w:t>___</w:t>
      </w:r>
      <w:r w:rsidRPr="009551D3">
        <w:rPr>
          <w:rFonts w:ascii="Times New Roman" w:hAnsi="Times New Roman" w:cs="Times New Roman"/>
          <w:sz w:val="28"/>
          <w:szCs w:val="28"/>
        </w:rPr>
        <w:t>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0. Контактные телефоны: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рабочий: ___________________________ мобильный: 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факс: _____________________________ E-</w:t>
      </w:r>
      <w:proofErr w:type="spellStart"/>
      <w:r w:rsidRPr="009551D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551D3"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lastRenderedPageBreak/>
        <w:t>11. Банковские реквизиты 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</w:t>
      </w:r>
      <w:r w:rsidRPr="009551D3">
        <w:rPr>
          <w:rFonts w:ascii="Times New Roman" w:hAnsi="Times New Roman" w:cs="Times New Roman"/>
          <w:sz w:val="28"/>
          <w:szCs w:val="28"/>
        </w:rPr>
        <w:t>_____________________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</w:t>
      </w:r>
      <w:r w:rsidRPr="009551D3">
        <w:rPr>
          <w:rFonts w:ascii="Times New Roman" w:hAnsi="Times New Roman" w:cs="Times New Roman"/>
          <w:sz w:val="28"/>
          <w:szCs w:val="28"/>
        </w:rPr>
        <w:t>____________________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 __________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55D0F" w:rsidRPr="009551D3" w:rsidRDefault="00355D0F" w:rsidP="006973E4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подтверждает следующее:</w:t>
      </w:r>
    </w:p>
    <w:p w:rsidR="009B6D05" w:rsidRPr="009551D3" w:rsidRDefault="00604FDE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12.1. </w:t>
      </w:r>
      <w:r w:rsidR="00355D0F" w:rsidRPr="009551D3">
        <w:rPr>
          <w:rFonts w:ascii="Times New Roman" w:hAnsi="Times New Roman" w:cs="Times New Roman"/>
          <w:sz w:val="28"/>
          <w:szCs w:val="28"/>
        </w:rPr>
        <w:t>Является товаропроизводителем (выращивание,</w:t>
      </w:r>
      <w:r w:rsidRPr="009551D3">
        <w:rPr>
          <w:rFonts w:ascii="Times New Roman" w:hAnsi="Times New Roman" w:cs="Times New Roman"/>
          <w:sz w:val="28"/>
          <w:szCs w:val="28"/>
        </w:rPr>
        <w:t xml:space="preserve"> переработка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сельскохозяйственной  продукции  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55D0F" w:rsidRPr="009551D3" w:rsidRDefault="009B6D05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</w:t>
      </w:r>
      <w:r w:rsidRPr="009551D3">
        <w:rPr>
          <w:rFonts w:ascii="Times New Roman" w:hAnsi="Times New Roman" w:cs="Times New Roman"/>
          <w:sz w:val="28"/>
          <w:szCs w:val="28"/>
        </w:rPr>
        <w:t>_____</w:t>
      </w:r>
      <w:r w:rsidR="00355D0F" w:rsidRPr="009551D3">
        <w:rPr>
          <w:rFonts w:ascii="Times New Roman" w:hAnsi="Times New Roman" w:cs="Times New Roman"/>
          <w:sz w:val="28"/>
          <w:szCs w:val="28"/>
        </w:rPr>
        <w:t>осуществляется самостоятельно</w:t>
      </w:r>
      <w:r w:rsidRPr="009551D3">
        <w:rPr>
          <w:rFonts w:ascii="Times New Roman" w:hAnsi="Times New Roman" w:cs="Times New Roman"/>
          <w:sz w:val="28"/>
          <w:szCs w:val="28"/>
        </w:rPr>
        <w:t>____</w:t>
      </w:r>
      <w:r w:rsidR="00355D0F" w:rsidRPr="009551D3">
        <w:rPr>
          <w:rFonts w:ascii="Times New Roman" w:hAnsi="Times New Roman" w:cs="Times New Roman"/>
          <w:sz w:val="28"/>
          <w:szCs w:val="28"/>
        </w:rPr>
        <w:t>_____________________________________________).</w:t>
      </w:r>
    </w:p>
    <w:p w:rsidR="00355D0F" w:rsidRPr="009551D3" w:rsidRDefault="00355D0F" w:rsidP="009B6D05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2.  Является  субъектом  малого  и  среднего  предпринимательства  в</w:t>
      </w:r>
    </w:p>
    <w:p w:rsidR="00355D0F" w:rsidRPr="009551D3" w:rsidRDefault="00170B80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55D0F" w:rsidRPr="009551D3">
        <w:rPr>
          <w:rFonts w:ascii="Times New Roman" w:hAnsi="Times New Roman" w:cs="Times New Roman"/>
          <w:sz w:val="28"/>
          <w:szCs w:val="28"/>
        </w:rPr>
        <w:t>условиями (критериями), установленными Федеральным законом</w:t>
      </w:r>
      <w:r w:rsidR="001D791C">
        <w:rPr>
          <w:rFonts w:ascii="Times New Roman" w:hAnsi="Times New Roman" w:cs="Times New Roman"/>
          <w:sz w:val="28"/>
          <w:szCs w:val="28"/>
        </w:rPr>
        <w:t xml:space="preserve">   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от  24.07.2007 </w:t>
      </w:r>
      <w:r w:rsidR="009B6D05" w:rsidRPr="009551D3">
        <w:rPr>
          <w:rFonts w:ascii="Times New Roman" w:hAnsi="Times New Roman" w:cs="Times New Roman"/>
          <w:sz w:val="28"/>
          <w:szCs w:val="28"/>
        </w:rPr>
        <w:t>№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209-ФЗ </w:t>
      </w:r>
      <w:r w:rsidR="009B6D05" w:rsidRPr="009551D3">
        <w:rPr>
          <w:rFonts w:ascii="Times New Roman" w:hAnsi="Times New Roman" w:cs="Times New Roman"/>
          <w:sz w:val="28"/>
          <w:szCs w:val="28"/>
        </w:rPr>
        <w:t>«</w:t>
      </w:r>
      <w:r w:rsidR="00355D0F" w:rsidRPr="009551D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Российской  Федерации</w:t>
      </w:r>
      <w:r w:rsidR="009B6D05" w:rsidRPr="009551D3">
        <w:rPr>
          <w:rFonts w:ascii="Times New Roman" w:hAnsi="Times New Roman" w:cs="Times New Roman"/>
          <w:sz w:val="28"/>
          <w:szCs w:val="28"/>
        </w:rPr>
        <w:t>»</w:t>
      </w:r>
      <w:r w:rsidR="00604FDE" w:rsidRPr="009551D3">
        <w:rPr>
          <w:rFonts w:ascii="Times New Roman" w:hAnsi="Times New Roman" w:cs="Times New Roman"/>
          <w:sz w:val="28"/>
          <w:szCs w:val="28"/>
        </w:rPr>
        <w:t xml:space="preserve">, и </w:t>
      </w:r>
      <w:r w:rsidR="00355D0F" w:rsidRPr="009551D3">
        <w:rPr>
          <w:rFonts w:ascii="Times New Roman" w:hAnsi="Times New Roman" w:cs="Times New Roman"/>
          <w:sz w:val="28"/>
          <w:szCs w:val="28"/>
        </w:rPr>
        <w:t>учитывается в Едином реестре субъектов малого и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среднего предпринимательства.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12.3. </w:t>
      </w:r>
      <w:r w:rsidR="00355D0F" w:rsidRPr="009551D3">
        <w:rPr>
          <w:rFonts w:ascii="Times New Roman" w:hAnsi="Times New Roman" w:cs="Times New Roman"/>
          <w:sz w:val="28"/>
          <w:szCs w:val="28"/>
        </w:rPr>
        <w:t>Зарегистрирован  в установленном порядке в качестве юридического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лица  или  индивидуального  предпринимателя  и фактически осуществляет свою</w:t>
      </w:r>
      <w:r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деятельность на территории </w:t>
      </w:r>
      <w:r w:rsidR="001D791C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6D05" w:rsidRPr="009551D3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r w:rsidR="00355D0F" w:rsidRPr="009551D3">
        <w:rPr>
          <w:rFonts w:ascii="Times New Roman" w:hAnsi="Times New Roman" w:cs="Times New Roman"/>
          <w:sz w:val="28"/>
          <w:szCs w:val="28"/>
        </w:rPr>
        <w:t>.</w:t>
      </w:r>
    </w:p>
    <w:p w:rsidR="00355D0F" w:rsidRPr="009551D3" w:rsidRDefault="00170B80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4.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налогам, сборам и иным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обязательным  платежам в бюджеты любого уровня бюджетной системы Российской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Федерации  и государственные внебюджетные фонды (в том числе перед бюджетом</w:t>
      </w:r>
      <w:r w:rsidR="009B6D05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1D791C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по заключенным договорам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аренды  муниципального  имущества, аренды земельных участк</w:t>
      </w:r>
      <w:r w:rsidRPr="009551D3">
        <w:rPr>
          <w:rFonts w:ascii="Times New Roman" w:hAnsi="Times New Roman" w:cs="Times New Roman"/>
          <w:sz w:val="28"/>
          <w:szCs w:val="28"/>
        </w:rPr>
        <w:t>ов, находящихся в муниципальной собственности, и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земел</w:t>
      </w:r>
      <w:r w:rsidRPr="009551D3">
        <w:rPr>
          <w:rFonts w:ascii="Times New Roman" w:hAnsi="Times New Roman" w:cs="Times New Roman"/>
          <w:sz w:val="28"/>
          <w:szCs w:val="28"/>
        </w:rPr>
        <w:t>ьных участков, находящихся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в</w:t>
      </w:r>
      <w:r w:rsidRPr="009551D3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 до разграничения, на право размещения НТО и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иным договорам).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2.5. На день подачи заявления в отношении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9B6D05" w:rsidRPr="009551D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>___________________</w:t>
      </w:r>
    </w:p>
    <w:p w:rsidR="00355D0F" w:rsidRPr="009551D3" w:rsidRDefault="00355D0F" w:rsidP="00170B80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отсутствует  процедура  реорганизации, ликвидации, банкротства и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ограничения  на  осуществление </w:t>
      </w:r>
      <w:r w:rsidRPr="009551D3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170B80" w:rsidRPr="009551D3">
        <w:rPr>
          <w:rFonts w:ascii="Times New Roman" w:hAnsi="Times New Roman" w:cs="Times New Roman"/>
          <w:sz w:val="28"/>
          <w:szCs w:val="28"/>
        </w:rPr>
        <w:t>, деятельность не приостановлена в порядке, предусмотренном</w:t>
      </w:r>
      <w:r w:rsidRPr="009551D3">
        <w:rPr>
          <w:rFonts w:ascii="Times New Roman" w:hAnsi="Times New Roman" w:cs="Times New Roman"/>
          <w:sz w:val="28"/>
          <w:szCs w:val="28"/>
        </w:rPr>
        <w:t xml:space="preserve"> законодательством  Российской</w:t>
      </w:r>
      <w:r w:rsidR="00170B80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>Федерации.</w:t>
      </w:r>
    </w:p>
    <w:p w:rsidR="00355D0F" w:rsidRPr="009551D3" w:rsidRDefault="00355D0F" w:rsidP="00170B8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3. Настоящим ____________________</w:t>
      </w:r>
      <w:r w:rsidR="00170B80" w:rsidRPr="009551D3">
        <w:rPr>
          <w:rFonts w:ascii="Times New Roman" w:hAnsi="Times New Roman" w:cs="Times New Roman"/>
          <w:sz w:val="28"/>
          <w:szCs w:val="28"/>
        </w:rPr>
        <w:t>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______ гарантирует </w:t>
      </w:r>
    </w:p>
    <w:p w:rsidR="00355D0F" w:rsidRPr="009551D3" w:rsidRDefault="00355D0F" w:rsidP="00170B80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170B80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 xml:space="preserve">достоверность информации, представленной в настоящем заявлении, а также </w:t>
      </w:r>
      <w:r w:rsidR="00355D0F" w:rsidRPr="009551D3">
        <w:rPr>
          <w:rFonts w:ascii="Times New Roman" w:hAnsi="Times New Roman" w:cs="Times New Roman"/>
          <w:sz w:val="28"/>
          <w:szCs w:val="28"/>
        </w:rPr>
        <w:t>всех</w:t>
      </w:r>
      <w:r w:rsidRPr="009551D3">
        <w:rPr>
          <w:rFonts w:ascii="Times New Roman" w:hAnsi="Times New Roman" w:cs="Times New Roman"/>
          <w:sz w:val="28"/>
          <w:szCs w:val="28"/>
        </w:rPr>
        <w:t xml:space="preserve"> приложенных к настоящему заявлению документах и подтверждает </w:t>
      </w:r>
      <w:r w:rsidR="00355D0F" w:rsidRPr="009551D3">
        <w:rPr>
          <w:rFonts w:ascii="Times New Roman" w:hAnsi="Times New Roman" w:cs="Times New Roman"/>
          <w:sz w:val="28"/>
          <w:szCs w:val="28"/>
        </w:rPr>
        <w:t>право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791C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запрашивать у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нас, в  уполномоченных </w:t>
      </w:r>
      <w:r w:rsidR="00355D0F" w:rsidRPr="009551D3">
        <w:rPr>
          <w:rFonts w:ascii="Times New Roman" w:hAnsi="Times New Roman" w:cs="Times New Roman"/>
          <w:sz w:val="28"/>
          <w:szCs w:val="28"/>
        </w:rPr>
        <w:t>органах власти, уточняющую представленные сведения</w:t>
      </w:r>
      <w:r w:rsidR="001D791C">
        <w:rPr>
          <w:rFonts w:ascii="Times New Roman" w:hAnsi="Times New Roman" w:cs="Times New Roman"/>
          <w:sz w:val="28"/>
          <w:szCs w:val="28"/>
        </w:rPr>
        <w:t xml:space="preserve"> </w:t>
      </w:r>
      <w:r w:rsidR="00355D0F" w:rsidRPr="009551D3">
        <w:rPr>
          <w:rFonts w:ascii="Times New Roman" w:hAnsi="Times New Roman" w:cs="Times New Roman"/>
          <w:sz w:val="28"/>
          <w:szCs w:val="28"/>
        </w:rPr>
        <w:t>информацию.</w:t>
      </w:r>
    </w:p>
    <w:p w:rsidR="008162D7" w:rsidRPr="009551D3" w:rsidRDefault="00355D0F" w:rsidP="008162D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14. ____________________</w:t>
      </w:r>
      <w:r w:rsidR="008162D7" w:rsidRPr="009551D3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551D3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8162D7" w:rsidRPr="009551D3" w:rsidRDefault="008162D7" w:rsidP="008162D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наименование заявителя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lastRenderedPageBreak/>
        <w:t>дает свое согласие на осуществление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D791C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6D05" w:rsidRPr="009551D3">
        <w:rPr>
          <w:rFonts w:ascii="Times New Roman" w:hAnsi="Times New Roman" w:cs="Times New Roman"/>
          <w:sz w:val="28"/>
          <w:szCs w:val="28"/>
        </w:rPr>
        <w:t>Ейского района</w:t>
      </w:r>
      <w:r w:rsidRPr="009551D3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соблюдения условий предоставления муниципальной преференции в </w:t>
      </w:r>
      <w:r w:rsidRPr="009551D3">
        <w:rPr>
          <w:rFonts w:ascii="Times New Roman" w:hAnsi="Times New Roman" w:cs="Times New Roman"/>
          <w:sz w:val="28"/>
          <w:szCs w:val="28"/>
        </w:rPr>
        <w:t>виде</w:t>
      </w:r>
      <w:r w:rsidR="008162D7" w:rsidRPr="009551D3">
        <w:rPr>
          <w:rFonts w:ascii="Times New Roman" w:hAnsi="Times New Roman" w:cs="Times New Roman"/>
          <w:sz w:val="28"/>
          <w:szCs w:val="28"/>
        </w:rPr>
        <w:t xml:space="preserve"> </w:t>
      </w:r>
      <w:r w:rsidRPr="009551D3">
        <w:rPr>
          <w:rFonts w:ascii="Times New Roman" w:hAnsi="Times New Roman" w:cs="Times New Roman"/>
          <w:sz w:val="28"/>
          <w:szCs w:val="28"/>
        </w:rPr>
        <w:t xml:space="preserve">предоставления места для размещения НТО без проведения </w:t>
      </w:r>
      <w:r w:rsidR="009551D3">
        <w:rPr>
          <w:rFonts w:ascii="Times New Roman" w:hAnsi="Times New Roman" w:cs="Times New Roman"/>
          <w:sz w:val="28"/>
          <w:szCs w:val="28"/>
        </w:rPr>
        <w:t>конкурса</w:t>
      </w:r>
      <w:r w:rsidRPr="009551D3">
        <w:rPr>
          <w:rFonts w:ascii="Times New Roman" w:hAnsi="Times New Roman" w:cs="Times New Roman"/>
          <w:sz w:val="28"/>
          <w:szCs w:val="28"/>
        </w:rPr>
        <w:t>.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Руководитель юридического лица/индивидуальный предприниматель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8162D7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подпись    расшифровка подписи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5D0F" w:rsidRPr="009551D3" w:rsidRDefault="00355D0F" w:rsidP="008162D7">
      <w:pPr>
        <w:pStyle w:val="HTM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51D3">
        <w:rPr>
          <w:rFonts w:ascii="Times New Roman" w:hAnsi="Times New Roman" w:cs="Times New Roman"/>
          <w:i/>
          <w:sz w:val="28"/>
          <w:szCs w:val="28"/>
        </w:rPr>
        <w:t>подпись    расшифровка подписи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М.П.</w:t>
      </w:r>
    </w:p>
    <w:p w:rsidR="00355D0F" w:rsidRPr="009551D3" w:rsidRDefault="00355D0F" w:rsidP="006973E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9551D3">
        <w:rPr>
          <w:rFonts w:ascii="Times New Roman" w:hAnsi="Times New Roman" w:cs="Times New Roman"/>
          <w:sz w:val="28"/>
          <w:szCs w:val="28"/>
        </w:rPr>
        <w:t>"___" ___________ 20__ г.</w:t>
      </w:r>
    </w:p>
    <w:p w:rsidR="00355D0F" w:rsidRPr="009551D3" w:rsidRDefault="00355D0F" w:rsidP="004963DB">
      <w:pPr>
        <w:spacing w:line="240" w:lineRule="exact"/>
        <w:jc w:val="both"/>
        <w:rPr>
          <w:bCs/>
          <w:sz w:val="28"/>
          <w:szCs w:val="28"/>
        </w:rPr>
      </w:pPr>
    </w:p>
    <w:p w:rsidR="008162D7" w:rsidRPr="009551D3" w:rsidRDefault="008162D7" w:rsidP="004963DB">
      <w:pPr>
        <w:spacing w:line="240" w:lineRule="exact"/>
        <w:jc w:val="both"/>
        <w:rPr>
          <w:bCs/>
          <w:sz w:val="28"/>
          <w:szCs w:val="28"/>
        </w:rPr>
      </w:pPr>
    </w:p>
    <w:p w:rsidR="008162D7" w:rsidRPr="00D56975" w:rsidRDefault="008162D7" w:rsidP="004963DB">
      <w:pPr>
        <w:spacing w:line="240" w:lineRule="exact"/>
        <w:jc w:val="both"/>
        <w:rPr>
          <w:bCs/>
          <w:sz w:val="28"/>
          <w:szCs w:val="28"/>
        </w:rPr>
      </w:pPr>
      <w:r w:rsidRPr="009551D3">
        <w:rPr>
          <w:sz w:val="28"/>
          <w:szCs w:val="28"/>
        </w:rPr>
        <w:t xml:space="preserve">Начальник общего отдела                                                 </w:t>
      </w:r>
      <w:r w:rsidR="001D791C">
        <w:rPr>
          <w:sz w:val="28"/>
          <w:szCs w:val="28"/>
        </w:rPr>
        <w:t xml:space="preserve">      Л.В. Скляренко</w:t>
      </w:r>
    </w:p>
    <w:sectPr w:rsidR="008162D7" w:rsidRPr="00D56975" w:rsidSect="00AE10BD">
      <w:pgSz w:w="11906" w:h="16838"/>
      <w:pgMar w:top="1134" w:right="567" w:bottom="1134" w:left="1701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DD" w:rsidRDefault="00CA65DD" w:rsidP="00BB60A4">
      <w:r>
        <w:separator/>
      </w:r>
    </w:p>
  </w:endnote>
  <w:endnote w:type="continuationSeparator" w:id="0">
    <w:p w:rsidR="00CA65DD" w:rsidRDefault="00CA65DD" w:rsidP="00BB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DD" w:rsidRDefault="00CA65DD" w:rsidP="00BB60A4">
      <w:r>
        <w:separator/>
      </w:r>
    </w:p>
  </w:footnote>
  <w:footnote w:type="continuationSeparator" w:id="0">
    <w:p w:rsidR="00CA65DD" w:rsidRDefault="00CA65DD" w:rsidP="00BB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8133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B60A4" w:rsidRPr="00AE10BD" w:rsidRDefault="00CB7D0D">
        <w:pPr>
          <w:pStyle w:val="ae"/>
          <w:jc w:val="center"/>
          <w:rPr>
            <w:sz w:val="24"/>
            <w:szCs w:val="24"/>
          </w:rPr>
        </w:pPr>
        <w:r w:rsidRPr="00AE10BD">
          <w:rPr>
            <w:sz w:val="24"/>
            <w:szCs w:val="24"/>
          </w:rPr>
          <w:fldChar w:fldCharType="begin"/>
        </w:r>
        <w:r w:rsidR="00BB60A4" w:rsidRPr="00AE10BD">
          <w:rPr>
            <w:sz w:val="24"/>
            <w:szCs w:val="24"/>
          </w:rPr>
          <w:instrText>PAGE   \* MERGEFORMAT</w:instrText>
        </w:r>
        <w:r w:rsidRPr="00AE10BD">
          <w:rPr>
            <w:sz w:val="24"/>
            <w:szCs w:val="24"/>
          </w:rPr>
          <w:fldChar w:fldCharType="separate"/>
        </w:r>
        <w:r w:rsidR="00160A3D">
          <w:rPr>
            <w:noProof/>
            <w:sz w:val="24"/>
            <w:szCs w:val="24"/>
          </w:rPr>
          <w:t>2</w:t>
        </w:r>
        <w:r w:rsidRPr="00AE10B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B2E"/>
    <w:rsid w:val="00007FF0"/>
    <w:rsid w:val="0002164C"/>
    <w:rsid w:val="00027627"/>
    <w:rsid w:val="000346C3"/>
    <w:rsid w:val="000534DF"/>
    <w:rsid w:val="00072280"/>
    <w:rsid w:val="0008098A"/>
    <w:rsid w:val="000B26DE"/>
    <w:rsid w:val="000B563B"/>
    <w:rsid w:val="000B5C06"/>
    <w:rsid w:val="000B7B07"/>
    <w:rsid w:val="000F23D5"/>
    <w:rsid w:val="000F39EE"/>
    <w:rsid w:val="000F430B"/>
    <w:rsid w:val="001034DC"/>
    <w:rsid w:val="00103890"/>
    <w:rsid w:val="00122D3C"/>
    <w:rsid w:val="00134B60"/>
    <w:rsid w:val="00136EB1"/>
    <w:rsid w:val="0015354B"/>
    <w:rsid w:val="00160A3D"/>
    <w:rsid w:val="00161A71"/>
    <w:rsid w:val="001675F4"/>
    <w:rsid w:val="00170B80"/>
    <w:rsid w:val="00172A2D"/>
    <w:rsid w:val="0019441F"/>
    <w:rsid w:val="001954F2"/>
    <w:rsid w:val="001A49E9"/>
    <w:rsid w:val="001D4F51"/>
    <w:rsid w:val="001D5139"/>
    <w:rsid w:val="001D6926"/>
    <w:rsid w:val="001D791C"/>
    <w:rsid w:val="001E46D9"/>
    <w:rsid w:val="001F3499"/>
    <w:rsid w:val="00211D50"/>
    <w:rsid w:val="002169C3"/>
    <w:rsid w:val="0022530F"/>
    <w:rsid w:val="002323A5"/>
    <w:rsid w:val="00234E08"/>
    <w:rsid w:val="00246C2E"/>
    <w:rsid w:val="002477DE"/>
    <w:rsid w:val="00250ECC"/>
    <w:rsid w:val="00255861"/>
    <w:rsid w:val="002656F5"/>
    <w:rsid w:val="002658E3"/>
    <w:rsid w:val="00271DFE"/>
    <w:rsid w:val="00274ACC"/>
    <w:rsid w:val="00277514"/>
    <w:rsid w:val="002920B9"/>
    <w:rsid w:val="002A6172"/>
    <w:rsid w:val="002B7C39"/>
    <w:rsid w:val="002C5B0F"/>
    <w:rsid w:val="002D0F54"/>
    <w:rsid w:val="002D3AE1"/>
    <w:rsid w:val="002D5E90"/>
    <w:rsid w:val="002E0EB5"/>
    <w:rsid w:val="002F59C2"/>
    <w:rsid w:val="00317B9A"/>
    <w:rsid w:val="00323B01"/>
    <w:rsid w:val="00355D0F"/>
    <w:rsid w:val="003711BE"/>
    <w:rsid w:val="00373ADE"/>
    <w:rsid w:val="0037511A"/>
    <w:rsid w:val="0038123F"/>
    <w:rsid w:val="003833CC"/>
    <w:rsid w:val="00383F1C"/>
    <w:rsid w:val="00386D9D"/>
    <w:rsid w:val="00391BB2"/>
    <w:rsid w:val="003955E4"/>
    <w:rsid w:val="003A28F5"/>
    <w:rsid w:val="003B44C0"/>
    <w:rsid w:val="003B4807"/>
    <w:rsid w:val="003C37E2"/>
    <w:rsid w:val="003D1296"/>
    <w:rsid w:val="003D3EBD"/>
    <w:rsid w:val="003E3061"/>
    <w:rsid w:val="003E488E"/>
    <w:rsid w:val="00402348"/>
    <w:rsid w:val="004309DA"/>
    <w:rsid w:val="004377E0"/>
    <w:rsid w:val="004403E4"/>
    <w:rsid w:val="00445E90"/>
    <w:rsid w:val="00462C1F"/>
    <w:rsid w:val="004639BD"/>
    <w:rsid w:val="00471D98"/>
    <w:rsid w:val="0048153D"/>
    <w:rsid w:val="004864F0"/>
    <w:rsid w:val="004868DB"/>
    <w:rsid w:val="00486959"/>
    <w:rsid w:val="00495C14"/>
    <w:rsid w:val="004963DB"/>
    <w:rsid w:val="004A2FD1"/>
    <w:rsid w:val="004A642A"/>
    <w:rsid w:val="004B44B6"/>
    <w:rsid w:val="004C1097"/>
    <w:rsid w:val="004C5BFC"/>
    <w:rsid w:val="004D2886"/>
    <w:rsid w:val="004D7E8E"/>
    <w:rsid w:val="004E6EF8"/>
    <w:rsid w:val="0053776E"/>
    <w:rsid w:val="00546390"/>
    <w:rsid w:val="00554046"/>
    <w:rsid w:val="00555ABB"/>
    <w:rsid w:val="005736AB"/>
    <w:rsid w:val="00576C86"/>
    <w:rsid w:val="00581589"/>
    <w:rsid w:val="0059679B"/>
    <w:rsid w:val="005A1887"/>
    <w:rsid w:val="005A23D5"/>
    <w:rsid w:val="005B10D3"/>
    <w:rsid w:val="005B23D0"/>
    <w:rsid w:val="005B2DB0"/>
    <w:rsid w:val="005B6034"/>
    <w:rsid w:val="005C4835"/>
    <w:rsid w:val="005D1190"/>
    <w:rsid w:val="005D2FBD"/>
    <w:rsid w:val="005D44A0"/>
    <w:rsid w:val="006002BB"/>
    <w:rsid w:val="00600AFA"/>
    <w:rsid w:val="00602481"/>
    <w:rsid w:val="00604FDE"/>
    <w:rsid w:val="00622DAB"/>
    <w:rsid w:val="0062319E"/>
    <w:rsid w:val="0062353B"/>
    <w:rsid w:val="006428A1"/>
    <w:rsid w:val="006748A3"/>
    <w:rsid w:val="006931B8"/>
    <w:rsid w:val="006973D3"/>
    <w:rsid w:val="006973E4"/>
    <w:rsid w:val="006A5554"/>
    <w:rsid w:val="006A5AFE"/>
    <w:rsid w:val="006A5FD2"/>
    <w:rsid w:val="006B63D4"/>
    <w:rsid w:val="006B7705"/>
    <w:rsid w:val="006C5063"/>
    <w:rsid w:val="006C6EB6"/>
    <w:rsid w:val="006E0C99"/>
    <w:rsid w:val="00716547"/>
    <w:rsid w:val="00717B89"/>
    <w:rsid w:val="00732EE9"/>
    <w:rsid w:val="00787C91"/>
    <w:rsid w:val="0079553F"/>
    <w:rsid w:val="007A7803"/>
    <w:rsid w:val="007B29BD"/>
    <w:rsid w:val="007B33A1"/>
    <w:rsid w:val="007B6C18"/>
    <w:rsid w:val="007C3813"/>
    <w:rsid w:val="007D449E"/>
    <w:rsid w:val="007D4FD3"/>
    <w:rsid w:val="007E48F5"/>
    <w:rsid w:val="007F1FBA"/>
    <w:rsid w:val="007F2C00"/>
    <w:rsid w:val="007F6D3F"/>
    <w:rsid w:val="00800CFE"/>
    <w:rsid w:val="008162D7"/>
    <w:rsid w:val="00822CC4"/>
    <w:rsid w:val="00830F42"/>
    <w:rsid w:val="008338B6"/>
    <w:rsid w:val="00857810"/>
    <w:rsid w:val="00864345"/>
    <w:rsid w:val="008719D2"/>
    <w:rsid w:val="0088756E"/>
    <w:rsid w:val="00891A9A"/>
    <w:rsid w:val="00894535"/>
    <w:rsid w:val="008A2DCF"/>
    <w:rsid w:val="008A4C2D"/>
    <w:rsid w:val="008D684E"/>
    <w:rsid w:val="008E0269"/>
    <w:rsid w:val="008E25F5"/>
    <w:rsid w:val="008E5D0F"/>
    <w:rsid w:val="008F1F9A"/>
    <w:rsid w:val="008F2030"/>
    <w:rsid w:val="00900D19"/>
    <w:rsid w:val="00913423"/>
    <w:rsid w:val="0092225D"/>
    <w:rsid w:val="00924AA4"/>
    <w:rsid w:val="00925ACC"/>
    <w:rsid w:val="00925CAF"/>
    <w:rsid w:val="00932B3C"/>
    <w:rsid w:val="009417D1"/>
    <w:rsid w:val="00941985"/>
    <w:rsid w:val="0094201C"/>
    <w:rsid w:val="00942728"/>
    <w:rsid w:val="009436CB"/>
    <w:rsid w:val="009444A3"/>
    <w:rsid w:val="00953466"/>
    <w:rsid w:val="009551D3"/>
    <w:rsid w:val="009620CD"/>
    <w:rsid w:val="00970774"/>
    <w:rsid w:val="00973452"/>
    <w:rsid w:val="00976A8A"/>
    <w:rsid w:val="0098514E"/>
    <w:rsid w:val="00986EB8"/>
    <w:rsid w:val="00991E58"/>
    <w:rsid w:val="009A2509"/>
    <w:rsid w:val="009B6D05"/>
    <w:rsid w:val="009D1ECC"/>
    <w:rsid w:val="009D5865"/>
    <w:rsid w:val="009D69D5"/>
    <w:rsid w:val="009E1B60"/>
    <w:rsid w:val="009E5286"/>
    <w:rsid w:val="009F4BA6"/>
    <w:rsid w:val="00A0024B"/>
    <w:rsid w:val="00A10F64"/>
    <w:rsid w:val="00A114CE"/>
    <w:rsid w:val="00A174B7"/>
    <w:rsid w:val="00A21E77"/>
    <w:rsid w:val="00A22DE1"/>
    <w:rsid w:val="00A23317"/>
    <w:rsid w:val="00A24978"/>
    <w:rsid w:val="00A36B08"/>
    <w:rsid w:val="00A44696"/>
    <w:rsid w:val="00A51297"/>
    <w:rsid w:val="00A51F90"/>
    <w:rsid w:val="00A54385"/>
    <w:rsid w:val="00A55263"/>
    <w:rsid w:val="00A55BA5"/>
    <w:rsid w:val="00A60863"/>
    <w:rsid w:val="00A61615"/>
    <w:rsid w:val="00A93B33"/>
    <w:rsid w:val="00A958D9"/>
    <w:rsid w:val="00AA3256"/>
    <w:rsid w:val="00AD3E9B"/>
    <w:rsid w:val="00AD70B1"/>
    <w:rsid w:val="00AE10BD"/>
    <w:rsid w:val="00AE5D21"/>
    <w:rsid w:val="00AE79E4"/>
    <w:rsid w:val="00B034A7"/>
    <w:rsid w:val="00B142A3"/>
    <w:rsid w:val="00B32B2E"/>
    <w:rsid w:val="00B54CDE"/>
    <w:rsid w:val="00B61ADD"/>
    <w:rsid w:val="00B62BEF"/>
    <w:rsid w:val="00B72CB4"/>
    <w:rsid w:val="00B84552"/>
    <w:rsid w:val="00B86443"/>
    <w:rsid w:val="00BA42E3"/>
    <w:rsid w:val="00BB5AF5"/>
    <w:rsid w:val="00BB60A4"/>
    <w:rsid w:val="00BC27D1"/>
    <w:rsid w:val="00BC455E"/>
    <w:rsid w:val="00BD2D4A"/>
    <w:rsid w:val="00BE14B1"/>
    <w:rsid w:val="00BE362E"/>
    <w:rsid w:val="00C16610"/>
    <w:rsid w:val="00C3001F"/>
    <w:rsid w:val="00C31A6B"/>
    <w:rsid w:val="00C32450"/>
    <w:rsid w:val="00C43AD7"/>
    <w:rsid w:val="00C53650"/>
    <w:rsid w:val="00C603EE"/>
    <w:rsid w:val="00C66AFD"/>
    <w:rsid w:val="00C66CBB"/>
    <w:rsid w:val="00C75038"/>
    <w:rsid w:val="00C8545C"/>
    <w:rsid w:val="00C870FC"/>
    <w:rsid w:val="00C90461"/>
    <w:rsid w:val="00C948EA"/>
    <w:rsid w:val="00C979C4"/>
    <w:rsid w:val="00CA0C52"/>
    <w:rsid w:val="00CA630D"/>
    <w:rsid w:val="00CA65DD"/>
    <w:rsid w:val="00CB02B7"/>
    <w:rsid w:val="00CB3C31"/>
    <w:rsid w:val="00CB77D9"/>
    <w:rsid w:val="00CB7D0D"/>
    <w:rsid w:val="00CC63A2"/>
    <w:rsid w:val="00CC64D9"/>
    <w:rsid w:val="00CE1679"/>
    <w:rsid w:val="00CE6322"/>
    <w:rsid w:val="00CF53C3"/>
    <w:rsid w:val="00D16E7A"/>
    <w:rsid w:val="00D24A2F"/>
    <w:rsid w:val="00D26096"/>
    <w:rsid w:val="00D424A2"/>
    <w:rsid w:val="00D56975"/>
    <w:rsid w:val="00D56FEB"/>
    <w:rsid w:val="00D748D8"/>
    <w:rsid w:val="00D81239"/>
    <w:rsid w:val="00D81823"/>
    <w:rsid w:val="00D91373"/>
    <w:rsid w:val="00D94E39"/>
    <w:rsid w:val="00D95067"/>
    <w:rsid w:val="00D96327"/>
    <w:rsid w:val="00DA0620"/>
    <w:rsid w:val="00DD0368"/>
    <w:rsid w:val="00DD16A2"/>
    <w:rsid w:val="00DD5F0D"/>
    <w:rsid w:val="00E17AD1"/>
    <w:rsid w:val="00E17D95"/>
    <w:rsid w:val="00E26275"/>
    <w:rsid w:val="00E34575"/>
    <w:rsid w:val="00E5468A"/>
    <w:rsid w:val="00E700A0"/>
    <w:rsid w:val="00E86086"/>
    <w:rsid w:val="00E87D95"/>
    <w:rsid w:val="00E9459F"/>
    <w:rsid w:val="00EA5052"/>
    <w:rsid w:val="00ED330E"/>
    <w:rsid w:val="00ED62D8"/>
    <w:rsid w:val="00EE0E0F"/>
    <w:rsid w:val="00EE528A"/>
    <w:rsid w:val="00EE770E"/>
    <w:rsid w:val="00EF4840"/>
    <w:rsid w:val="00EF5DE7"/>
    <w:rsid w:val="00F0029D"/>
    <w:rsid w:val="00F16A28"/>
    <w:rsid w:val="00F33906"/>
    <w:rsid w:val="00F45BB5"/>
    <w:rsid w:val="00F56E6F"/>
    <w:rsid w:val="00F56E75"/>
    <w:rsid w:val="00F86352"/>
    <w:rsid w:val="00F95BD7"/>
    <w:rsid w:val="00FA3676"/>
    <w:rsid w:val="00FA462B"/>
    <w:rsid w:val="00FB12B1"/>
    <w:rsid w:val="00FC2DC9"/>
    <w:rsid w:val="00FC40EE"/>
    <w:rsid w:val="00FC673D"/>
    <w:rsid w:val="00FD08D4"/>
    <w:rsid w:val="00FD3200"/>
    <w:rsid w:val="00FD475E"/>
    <w:rsid w:val="00FD6F23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3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32B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5">
    <w:name w:val="Основной текст (2) + Полужирный"/>
    <w:basedOn w:val="23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3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3">
    <w:name w:val="Текст1"/>
    <w:basedOn w:val="a"/>
    <w:rsid w:val="001034DC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30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Шапка1"/>
    <w:basedOn w:val="a"/>
    <w:next w:val="a"/>
    <w:rsid w:val="00B32B2E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referenceable">
    <w:name w:val="referenceable"/>
    <w:basedOn w:val="a0"/>
    <w:rsid w:val="00B32B2E"/>
  </w:style>
  <w:style w:type="paragraph" w:customStyle="1" w:styleId="ConsPlusNormal">
    <w:name w:val="ConsPlusNormal"/>
    <w:link w:val="ConsPlusNormal0"/>
    <w:rsid w:val="00B32B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2B2E"/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32B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32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D94E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4E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E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aliases w:val=" Знак Знак Знак4,Знак Знак Знак4,Знак Знак Знак Знак Знак Знак Знак Знак Знак Знак, Знак"/>
    <w:basedOn w:val="a"/>
    <w:link w:val="a7"/>
    <w:qFormat/>
    <w:rsid w:val="00F0029D"/>
    <w:pPr>
      <w:widowControl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a7">
    <w:name w:val="Название Знак"/>
    <w:aliases w:val=" Знак Знак Знак4 Знак,Знак Знак Знак4 Знак,Знак Знак Знак Знак Знак Знак Знак Знак Знак Знак Знак, Знак Знак"/>
    <w:basedOn w:val="a0"/>
    <w:link w:val="a6"/>
    <w:rsid w:val="00F0029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2">
    <w:name w:val="Обычный1"/>
    <w:rsid w:val="009436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8">
    <w:name w:val="Знак Знак Знак"/>
    <w:basedOn w:val="a"/>
    <w:rsid w:val="009436C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Обычный11"/>
    <w:rsid w:val="00AE79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8945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94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403E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customStyle="1" w:styleId="23">
    <w:name w:val="Основной текст (2)_"/>
    <w:link w:val="24"/>
    <w:locked/>
    <w:rsid w:val="00E34575"/>
    <w:rPr>
      <w:rFonts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34575"/>
    <w:pPr>
      <w:shd w:val="clear" w:color="auto" w:fill="FFFFFF"/>
      <w:autoSpaceDE/>
      <w:autoSpaceDN/>
      <w:adjustRightInd/>
      <w:spacing w:line="293" w:lineRule="exact"/>
      <w:ind w:hanging="34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25">
    <w:name w:val="Основной текст (2) + Полужирный"/>
    <w:basedOn w:val="23"/>
    <w:rsid w:val="00E3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65pt">
    <w:name w:val="Основной текст (2) + Corbel;6;5 pt"/>
    <w:basedOn w:val="23"/>
    <w:rsid w:val="00E34575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c">
    <w:name w:val="Без интервала Знак"/>
    <w:link w:val="ad"/>
    <w:uiPriority w:val="1"/>
    <w:locked/>
    <w:rsid w:val="00C979C4"/>
    <w:rPr>
      <w:rFonts w:eastAsia="Times New Roman"/>
      <w:lang w:eastAsia="zh-CN"/>
    </w:rPr>
  </w:style>
  <w:style w:type="paragraph" w:styleId="ad">
    <w:name w:val="No Spacing"/>
    <w:link w:val="ac"/>
    <w:uiPriority w:val="1"/>
    <w:qFormat/>
    <w:rsid w:val="00C979C4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FontStyle16">
    <w:name w:val="Font Style16"/>
    <w:rsid w:val="004A642A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55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55D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3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ED3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B60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60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D225-2F12-42B7-8224-A7933205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62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2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SHKOV</dc:creator>
  <cp:lastModifiedBy>1</cp:lastModifiedBy>
  <cp:revision>15</cp:revision>
  <cp:lastPrinted>2021-09-02T12:54:00Z</cp:lastPrinted>
  <dcterms:created xsi:type="dcterms:W3CDTF">2021-08-17T07:34:00Z</dcterms:created>
  <dcterms:modified xsi:type="dcterms:W3CDTF">2021-09-02T13:06:00Z</dcterms:modified>
</cp:coreProperties>
</file>